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3F6A" w14:textId="77777777" w:rsidR="001A55A8" w:rsidRDefault="003C78C8" w:rsidP="00E329B6">
      <w:pPr>
        <w:widowControl w:val="0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35B34" w:rsidRPr="00CF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AA2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 урока</w:t>
      </w:r>
      <w:r w:rsidR="00BA3E52" w:rsidRPr="00CF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ого языка </w:t>
      </w:r>
      <w:r w:rsidR="00E329B6" w:rsidRPr="00CF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7 классе</w:t>
      </w:r>
    </w:p>
    <w:p w14:paraId="5DD78FE9" w14:textId="040ABD18" w:rsidR="002E75B5" w:rsidRDefault="002E75B5" w:rsidP="00E329B6">
      <w:pPr>
        <w:widowControl w:val="0"/>
        <w:spacing w:before="120" w:after="12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а</w:t>
      </w:r>
      <w:r w:rsidR="007F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7F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ина</w:t>
      </w:r>
      <w:proofErr w:type="spellEnd"/>
      <w:proofErr w:type="gramEnd"/>
      <w:r w:rsidR="007F2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И.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русского языка и литературы </w:t>
      </w:r>
      <w:r w:rsidR="00285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«</w:t>
      </w:r>
      <w:proofErr w:type="spellStart"/>
      <w:r w:rsidR="00285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ыклы</w:t>
      </w:r>
      <w:proofErr w:type="spellEnd"/>
      <w:r w:rsidR="00285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285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каевская</w:t>
      </w:r>
      <w:proofErr w:type="spellEnd"/>
      <w:r w:rsidR="00285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  Рыбно – Слободского муниципального района.</w:t>
      </w:r>
    </w:p>
    <w:p w14:paraId="31B8C5A5" w14:textId="77777777" w:rsidR="0096095B" w:rsidRPr="0028776C" w:rsidRDefault="0096095B" w:rsidP="0028776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832947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AA2BB4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урока:</w:t>
      </w:r>
      <w:r w:rsidR="00E329B6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proofErr w:type="gramStart"/>
      <w:r w:rsidR="00795105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 О</w:t>
      </w:r>
      <w:proofErr w:type="gramEnd"/>
      <w:r w:rsidR="00795105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А на конце наречий</w:t>
      </w:r>
      <w:bookmarkEnd w:id="0"/>
      <w:r w:rsidR="00795105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D35691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рока: Урок «открытия» новых знаний.</w:t>
      </w:r>
    </w:p>
    <w:p w14:paraId="18ACE759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урока:</w:t>
      </w:r>
    </w:p>
    <w:p w14:paraId="3C33FFBF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ая: формирование способности учащихся к новым способам действия: создание алгоритма, наблюдение, анализ, работа с учебником и раздаточным материалом.</w:t>
      </w:r>
    </w:p>
    <w:p w14:paraId="31E727FE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ая: формирование знаний о правилах </w:t>
      </w:r>
      <w:proofErr w:type="gramStart"/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</w:t>
      </w:r>
      <w:r w:rsidR="00AC1F6F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 букв</w:t>
      </w:r>
      <w:proofErr w:type="gramEnd"/>
      <w:r w:rsidR="00AC1F6F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и а на конце наречий.</w:t>
      </w: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5FA71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:</w:t>
      </w:r>
    </w:p>
    <w:p w14:paraId="7695793E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 обучающийся научится готовности и способности к саморазвитию и самообразованию на основе мотивации к обучению и познанию.</w:t>
      </w:r>
    </w:p>
    <w:p w14:paraId="5F594891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:</w:t>
      </w:r>
    </w:p>
    <w:p w14:paraId="7F41C50E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: обучающийся научится ставить новые учебные цели и задачи; обучающийся получит возможность научиться планировать достижения целей, самостоятельно учитывать условия и средства их достижения.</w:t>
      </w:r>
    </w:p>
    <w:p w14:paraId="193196E2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:  обучающийся</w:t>
      </w:r>
      <w:proofErr w:type="gramEnd"/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чится давать определение </w:t>
      </w:r>
      <w:r w:rsidR="00CF7BB2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</w:t>
      </w:r>
      <w:r w:rsidR="00CF7BB2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</w:t>
      </w:r>
      <w:r w:rsidR="00DC1094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ие букв о и а на конце нареч</w:t>
      </w:r>
      <w:r w:rsidR="00CF7BB2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41B29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получит возможность </w:t>
      </w:r>
      <w:r w:rsidR="00DC1094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устанавливать причинно-следственные связи.</w:t>
      </w:r>
    </w:p>
    <w:p w14:paraId="1E762C0D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: обучающийся научится основам коммуникативной рефлексии по изученной орфограмме; работая в паре и группе, обучающийся получит возможность научиться брать на себя инициативу в организации совместного действия.</w:t>
      </w:r>
    </w:p>
    <w:p w14:paraId="3684C14B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A1A67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ные: обучающийся </w:t>
      </w:r>
      <w:proofErr w:type="gramStart"/>
      <w:r w:rsidR="008A1A67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 различать</w:t>
      </w:r>
      <w:proofErr w:type="gramEnd"/>
      <w:r w:rsidR="008A1A67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исание    букв о и а на конце наречий </w:t>
      </w: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учающийся получит возможность научиться находит</w:t>
      </w:r>
      <w:r w:rsidR="008A1A67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ь  эти наречия</w:t>
      </w: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ожения</w:t>
      </w:r>
      <w:r w:rsidR="008A1A67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х ,текстах  и испо</w:t>
      </w:r>
      <w:r w:rsidR="00081C81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овать в своей </w:t>
      </w: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. </w:t>
      </w:r>
    </w:p>
    <w:p w14:paraId="1DF83A88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образовательная среда: лист самооценки, учебник, комплект мультимедийной аппаратуры, карточки с заданиями.</w:t>
      </w:r>
    </w:p>
    <w:p w14:paraId="56EA368A" w14:textId="77777777" w:rsidR="003437BD" w:rsidRPr="00CF6CF0" w:rsidRDefault="003437BD" w:rsidP="003437BD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B42BE" w14:textId="77777777" w:rsidR="003437BD" w:rsidRPr="00CF6CF0" w:rsidRDefault="003437BD" w:rsidP="00033C68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C6177" w14:textId="77777777" w:rsidR="0096095B" w:rsidRPr="00CF6CF0" w:rsidRDefault="0096095B" w:rsidP="00601DBF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4CB4088B" w14:textId="77777777" w:rsidR="001426EE" w:rsidRPr="00CF6CF0" w:rsidRDefault="00051244" w:rsidP="0036618B">
      <w:pPr>
        <w:widowControl w:val="0"/>
        <w:spacing w:before="24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CF6A46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18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14:paraId="31B88F11" w14:textId="77777777" w:rsidR="00370145" w:rsidRPr="00CF6CF0" w:rsidRDefault="001426EE" w:rsidP="003C78C8">
      <w:pPr>
        <w:widowControl w:val="0"/>
        <w:spacing w:before="24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B053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6618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10555F76" w14:textId="77777777" w:rsidR="00601DBF" w:rsidRPr="00CF6CF0" w:rsidRDefault="00CD174C" w:rsidP="00CD174C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10AA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</w:t>
      </w: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я </w:t>
      </w:r>
      <w:r w:rsidR="00601DBF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ебной деятельности.</w:t>
      </w:r>
    </w:p>
    <w:p w14:paraId="363BF501" w14:textId="77777777" w:rsidR="00142DFA" w:rsidRPr="00CF6CF0" w:rsidRDefault="00142DFA" w:rsidP="00CD174C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2F79D" w14:textId="77777777" w:rsidR="007C643C" w:rsidRDefault="00C54574" w:rsidP="00142DF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з</w:t>
      </w:r>
      <w:r w:rsidR="00601DBF" w:rsidRPr="00577EE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, ребя</w:t>
      </w:r>
      <w:r w:rsidR="00370145" w:rsidRPr="0057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! </w:t>
      </w:r>
      <w:r w:rsidR="001426EE" w:rsidRPr="00577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урок</w:t>
      </w:r>
      <w:r w:rsidR="00601DBF" w:rsidRPr="00577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6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2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 пословица</w:t>
      </w:r>
      <w:proofErr w:type="gramEnd"/>
      <w:r w:rsidR="0014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сит: </w:t>
      </w:r>
      <w:r w:rsidR="00D309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2D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страшатся , а руки делают».  Как вы понимаете эту пословицу?</w:t>
      </w:r>
    </w:p>
    <w:p w14:paraId="7F520A1D" w14:textId="77777777" w:rsidR="00142DFA" w:rsidRDefault="00142DFA" w:rsidP="00142DF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  <w:r w:rsidR="006E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ми </w:t>
      </w:r>
      <w:proofErr w:type="gramStart"/>
      <w:r w:rsidR="006E1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 ,</w:t>
      </w:r>
      <w:proofErr w:type="gramEnd"/>
      <w:r w:rsidR="006E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боты много, но если приступить, дело будет </w:t>
      </w:r>
      <w:r w:rsidR="006E1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о.</w:t>
      </w:r>
    </w:p>
    <w:p w14:paraId="095AF0B3" w14:textId="77777777" w:rsidR="00142DFA" w:rsidRDefault="00142DFA" w:rsidP="00142DF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6E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E1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шь</w:t>
      </w:r>
      <w:proofErr w:type="gramEnd"/>
      <w:r w:rsidR="006E1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, так и закончишь потихоньку. А если не начинать, то и не узнаешь, трудное оно или нет.</w:t>
      </w:r>
    </w:p>
    <w:p w14:paraId="00D0C7BE" w14:textId="77777777" w:rsidR="00142DFA" w:rsidRDefault="00142DFA" w:rsidP="00142DF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  <w:r w:rsidR="003B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до бояться, надо действовать, тогда с работой справишься.</w:t>
      </w:r>
    </w:p>
    <w:p w14:paraId="648B66CA" w14:textId="77777777" w:rsidR="0031297B" w:rsidRPr="00142DFA" w:rsidRDefault="0031297B" w:rsidP="00142DF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Совершенно верно. Б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деятельности   успехов не добиться.</w:t>
      </w:r>
      <w:r w:rsidR="007F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 получении знаний.</w:t>
      </w:r>
    </w:p>
    <w:p w14:paraId="52F33803" w14:textId="77777777" w:rsidR="00601DBF" w:rsidRPr="00577EE8" w:rsidRDefault="00142DFA" w:rsidP="007A5F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B8AE38" w14:textId="77777777" w:rsidR="00510250" w:rsidRDefault="00EC7FEC" w:rsidP="00510250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51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готовы получать новые знания? Готовы учиться?</w:t>
      </w:r>
    </w:p>
    <w:p w14:paraId="63008018" w14:textId="77777777" w:rsidR="00601DBF" w:rsidRPr="00577EE8" w:rsidRDefault="00EC7FEC" w:rsidP="00510250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: </w:t>
      </w:r>
      <w:r w:rsidR="002952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14:paraId="253F0C2F" w14:textId="77777777" w:rsidR="00601DBF" w:rsidRPr="00577EE8" w:rsidRDefault="00EC7FEC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5B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BF" w:rsidRPr="0057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 вам удачи!</w:t>
      </w:r>
    </w:p>
    <w:p w14:paraId="7EC33D63" w14:textId="77777777" w:rsidR="00601DBF" w:rsidRPr="00CF6CF0" w:rsidRDefault="002E092F" w:rsidP="003C78C8">
      <w:pPr>
        <w:widowControl w:val="0"/>
        <w:spacing w:before="120"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тап.</w:t>
      </w:r>
      <w:r w:rsidR="00601DBF" w:rsidRPr="00CF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уа</w:t>
      </w:r>
      <w:r w:rsidR="00CA7852" w:rsidRPr="00CF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ция  прочного  учебного  действия</w:t>
      </w:r>
      <w:r w:rsidR="00601DBF" w:rsidRPr="00CF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1708C3" w14:textId="77777777" w:rsidR="00850676" w:rsidRPr="00CF6CF0" w:rsidRDefault="00850676" w:rsidP="003C78C8">
      <w:pPr>
        <w:widowControl w:val="0"/>
        <w:spacing w:before="120"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: С чего вы начнете работать?</w:t>
      </w:r>
    </w:p>
    <w:p w14:paraId="45B7D5D0" w14:textId="77777777" w:rsidR="00822E48" w:rsidRDefault="00850676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 С повторения  того, что нам  потребуется при  открытии нового знания.</w:t>
      </w:r>
    </w:p>
    <w:p w14:paraId="38927683" w14:textId="77777777" w:rsidR="00601DBF" w:rsidRDefault="00850676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роверим дома</w:t>
      </w:r>
      <w:r w:rsidR="00647BFC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е задание. Те, кто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  упр.</w:t>
      </w:r>
      <w:r w:rsidR="006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5</w:t>
      </w:r>
      <w:r w:rsidR="0014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.2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свои ответы с эталоном</w:t>
      </w:r>
      <w:r w:rsidR="00DE1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D95348" w14:textId="77777777" w:rsidR="004D5E9C" w:rsidRDefault="004D5E9C" w:rsidP="004D5E9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CED3C" w14:textId="77777777" w:rsidR="00141195" w:rsidRDefault="00141195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к  упр.265.</w:t>
      </w:r>
    </w:p>
    <w:p w14:paraId="51060F35" w14:textId="77777777" w:rsidR="004D5E9C" w:rsidRDefault="004D5E9C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вуч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о ,испытующ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аюкивающе</w:t>
      </w:r>
      <w:r w:rsidR="006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скивающе,</w:t>
      </w:r>
      <w:r w:rsidR="006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ляюще,</w:t>
      </w:r>
      <w:r w:rsidR="006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ующе,</w:t>
      </w:r>
      <w:r w:rsidR="006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о,</w:t>
      </w:r>
      <w:r w:rsidR="006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жающе,  уничтожающе,</w:t>
      </w:r>
      <w:r w:rsidR="006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веще</w:t>
      </w:r>
      <w:r w:rsidR="006D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еще.</w:t>
      </w:r>
    </w:p>
    <w:p w14:paraId="70823A1E" w14:textId="77777777" w:rsidR="003F767D" w:rsidRDefault="003F767D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очь была теплая, но к утру  стало свежо.</w:t>
      </w:r>
      <w:r w:rsidR="008F0319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д головами  туристов   угрожающе нависли снежные заносы.</w:t>
      </w:r>
      <w:r w:rsidR="0046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В темноте зловеще светятся глаза филина.</w:t>
      </w:r>
    </w:p>
    <w:p w14:paraId="4EFC973F" w14:textId="77777777" w:rsidR="00DE1A27" w:rsidRDefault="00DE1A27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31996" w14:textId="77777777" w:rsidR="00141195" w:rsidRDefault="00DE1A27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 к  упр.267</w:t>
      </w:r>
    </w:p>
    <w:p w14:paraId="68397731" w14:textId="77777777" w:rsidR="007F1431" w:rsidRDefault="007F1431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:</w:t>
      </w:r>
      <w:r w:rsidR="0008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82FC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жок,скворчонок</w:t>
      </w:r>
      <w:proofErr w:type="spellEnd"/>
      <w:proofErr w:type="gramEnd"/>
      <w:r w:rsidR="0008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82F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чонок,свежо,ссвечой,чужой,алычой,шорох</w:t>
      </w:r>
      <w:proofErr w:type="spellEnd"/>
      <w:r w:rsidR="0008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082F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</w:t>
      </w:r>
      <w:proofErr w:type="spellEnd"/>
      <w:r w:rsidR="00082FC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учок,снежочек,крыжовник,(искл.),горячо,рубашонка.стосвечовый.скворцовый,индюшонок,речонка.большой.</w:t>
      </w:r>
    </w:p>
    <w:p w14:paraId="7F9E7B9F" w14:textId="77777777" w:rsidR="007F1431" w:rsidRDefault="007F1431" w:rsidP="007F1431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  <w:r w:rsidR="00A57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ек</w:t>
      </w:r>
      <w:proofErr w:type="gramEnd"/>
      <w:r w:rsidR="00A5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плюшевый,черешенка,грибочек, </w:t>
      </w:r>
      <w:proofErr w:type="spellStart"/>
      <w:r w:rsidR="00A57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й,ландышевый.глянцевый,снежочек,дачей,на</w:t>
      </w:r>
      <w:proofErr w:type="spellEnd"/>
      <w:r w:rsidR="00A5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жем, </w:t>
      </w:r>
      <w:proofErr w:type="spellStart"/>
      <w:r w:rsidR="00A57E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жецевый,рощей,неудачей</w:t>
      </w:r>
      <w:proofErr w:type="spellEnd"/>
      <w:r w:rsidR="00A57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F98762" w14:textId="77777777" w:rsidR="007F1431" w:rsidRDefault="007F1431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:</w:t>
      </w:r>
      <w:r w:rsidR="009566E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ь</w:t>
      </w:r>
      <w:proofErr w:type="gramEnd"/>
      <w:r w:rsidR="009566E5">
        <w:rPr>
          <w:rFonts w:ascii="Times New Roman" w:eastAsia="Times New Roman" w:hAnsi="Times New Roman" w:cs="Times New Roman"/>
          <w:sz w:val="28"/>
          <w:szCs w:val="28"/>
          <w:lang w:eastAsia="ru-RU"/>
        </w:rPr>
        <w:t>( желудевый) ,</w:t>
      </w:r>
      <w:proofErr w:type="spellStart"/>
      <w:r w:rsidR="00956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режед</w:t>
      </w:r>
      <w:proofErr w:type="spellEnd"/>
      <w:r w:rsidR="009566E5">
        <w:rPr>
          <w:rFonts w:ascii="Times New Roman" w:eastAsia="Times New Roman" w:hAnsi="Times New Roman" w:cs="Times New Roman"/>
          <w:sz w:val="28"/>
          <w:szCs w:val="28"/>
          <w:lang w:eastAsia="ru-RU"/>
        </w:rPr>
        <w:t>(гл.),отсечет(гл.) , лишенный (прич.),пережжет (гл.),вовлечет (</w:t>
      </w:r>
      <w:proofErr w:type="spellStart"/>
      <w:r w:rsidR="009566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spellEnd"/>
      <w:r w:rsidR="009566E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наженный (прич.), ч</w:t>
      </w:r>
      <w:r w:rsidR="009E5D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й (чернеть), сгущенный ( прич.). желтый (желтеть), сбереженный (прич.)</w:t>
      </w:r>
    </w:p>
    <w:p w14:paraId="68CBA7EB" w14:textId="77777777" w:rsidR="00292C83" w:rsidRDefault="00292C83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А те, кто написал выступление</w:t>
      </w:r>
      <w:r w:rsidR="008E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»</w:t>
      </w:r>
      <w:r w:rsidR="00F46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одойдите ко мне с тетрадями.</w:t>
      </w:r>
      <w:r w:rsidR="0049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ветуйтесь между собой и решите, кто будет читать свою работу.</w:t>
      </w:r>
    </w:p>
    <w:p w14:paraId="67F5E32C" w14:textId="77777777" w:rsidR="00634955" w:rsidRDefault="00DE1A27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4B7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руки те, кто выполнил упр.265 без ошибок. У кого  возникли  затруднения при выполнении</w:t>
      </w:r>
      <w:r w:rsidR="0063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упражнения?</w:t>
      </w:r>
    </w:p>
    <w:p w14:paraId="5F18F20A" w14:textId="77777777" w:rsidR="00634955" w:rsidRDefault="00005584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 Я допустил ошибку в слове еще.</w:t>
      </w:r>
      <w:r w:rsidR="0063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л,  что оно исключение.</w:t>
      </w:r>
    </w:p>
    <w:p w14:paraId="5B0A486A" w14:textId="77777777" w:rsidR="00634955" w:rsidRDefault="009B0094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днимите руки те, к</w:t>
      </w:r>
      <w:r w:rsidR="006349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полнил без ошибок упр.267.Какие трудности у вас возникли при выполнении этого задания?</w:t>
      </w:r>
    </w:p>
    <w:p w14:paraId="34890218" w14:textId="77777777" w:rsidR="00634955" w:rsidRDefault="00005584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  <w:r w:rsidR="00DE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67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ь  была</w:t>
      </w:r>
      <w:proofErr w:type="gramEnd"/>
      <w:r w:rsidR="00F6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 сначала нужно было определить, какой частью речи являетс</w:t>
      </w:r>
      <w:r w:rsidR="00DE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лово с пропущенной гласной о - </w:t>
      </w:r>
      <w:r w:rsidR="00F667A5">
        <w:rPr>
          <w:rFonts w:ascii="Times New Roman" w:eastAsia="Times New Roman" w:hAnsi="Times New Roman" w:cs="Times New Roman"/>
          <w:sz w:val="28"/>
          <w:szCs w:val="28"/>
          <w:lang w:eastAsia="ru-RU"/>
        </w:rPr>
        <w:t>е ,е   после</w:t>
      </w:r>
      <w:r w:rsidR="0092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пящей в корне,  суффиксе, окончании.</w:t>
      </w:r>
      <w:r w:rsidR="00E8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ого зависит выбор правильного</w:t>
      </w:r>
      <w:r w:rsidR="001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я</w:t>
      </w:r>
      <w:r w:rsidR="00101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013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ил все верно, потому что проговаривал алгоритм.</w:t>
      </w:r>
    </w:p>
    <w:p w14:paraId="072228AA" w14:textId="77777777" w:rsidR="004B7468" w:rsidRDefault="00634955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слушаем   Марата </w:t>
      </w:r>
      <w:r w:rsidR="00A6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м</w:t>
      </w:r>
      <w:r w:rsidR="00A6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ыступление соответствует ли оно алгоритму.</w:t>
      </w:r>
    </w:p>
    <w:p w14:paraId="447EC259" w14:textId="77777777" w:rsidR="008F19B7" w:rsidRDefault="008F19B7" w:rsidP="00F667A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 читает свое выступление</w:t>
      </w:r>
    </w:p>
    <w:p w14:paraId="4DF299D6" w14:textId="77777777" w:rsidR="008052B9" w:rsidRDefault="008F19B7" w:rsidP="00F667A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.</w:t>
      </w:r>
      <w:r w:rsidR="0075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е </w:t>
      </w:r>
      <w:proofErr w:type="gramStart"/>
      <w:r w:rsidR="004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а  соответствует</w:t>
      </w:r>
      <w:proofErr w:type="gramEnd"/>
      <w:r w:rsidR="004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у сочинения –рассуждения.</w:t>
      </w:r>
    </w:p>
    <w:p w14:paraId="6F0487D9" w14:textId="77777777" w:rsidR="008052B9" w:rsidRDefault="008052B9" w:rsidP="0009241E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У вас на партах лежат листы  самооцен</w:t>
      </w:r>
      <w:r w:rsidR="000924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tbl>
      <w:tblPr>
        <w:tblStyle w:val="aa"/>
        <w:tblpPr w:leftFromText="180" w:rightFromText="180" w:vertAnchor="text" w:horzAnchor="margin" w:tblpY="201"/>
        <w:tblW w:w="10215" w:type="dxa"/>
        <w:tblLayout w:type="fixed"/>
        <w:tblLook w:val="04A0" w:firstRow="1" w:lastRow="0" w:firstColumn="1" w:lastColumn="0" w:noHBand="0" w:noVBand="1"/>
      </w:tblPr>
      <w:tblGrid>
        <w:gridCol w:w="5108"/>
        <w:gridCol w:w="5107"/>
      </w:tblGrid>
      <w:tr w:rsidR="003B4760" w14:paraId="7424A254" w14:textId="77777777" w:rsidTr="002E5A13">
        <w:tc>
          <w:tcPr>
            <w:tcW w:w="10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7942" w14:textId="77777777" w:rsidR="003B4760" w:rsidRPr="00CF6CF0" w:rsidRDefault="003B4760" w:rsidP="002E5A13">
            <w:pPr>
              <w:pStyle w:val="ab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CF6CF0">
              <w:rPr>
                <w:bCs/>
                <w:color w:val="000000"/>
                <w:sz w:val="27"/>
                <w:szCs w:val="27"/>
              </w:rPr>
              <w:t>Лист самооценки ученика (</w:t>
            </w:r>
            <w:proofErr w:type="spellStart"/>
            <w:r w:rsidRPr="00CF6CF0">
              <w:rPr>
                <w:bCs/>
                <w:color w:val="000000"/>
                <w:sz w:val="27"/>
                <w:szCs w:val="27"/>
              </w:rPr>
              <w:t>цы</w:t>
            </w:r>
            <w:proofErr w:type="spellEnd"/>
            <w:r w:rsidRPr="00CF6CF0">
              <w:rPr>
                <w:bCs/>
                <w:color w:val="000000"/>
                <w:sz w:val="27"/>
                <w:szCs w:val="27"/>
              </w:rPr>
              <w:t xml:space="preserve">) 7 класса по теме «Буквы о </w:t>
            </w:r>
            <w:proofErr w:type="gramStart"/>
            <w:r w:rsidRPr="00CF6CF0">
              <w:rPr>
                <w:bCs/>
                <w:color w:val="000000"/>
                <w:sz w:val="27"/>
                <w:szCs w:val="27"/>
              </w:rPr>
              <w:t>и</w:t>
            </w:r>
            <w:proofErr w:type="gramEnd"/>
            <w:r w:rsidRPr="00CF6CF0">
              <w:rPr>
                <w:bCs/>
                <w:color w:val="000000"/>
                <w:sz w:val="27"/>
                <w:szCs w:val="27"/>
              </w:rPr>
              <w:t xml:space="preserve"> а на конце наречий» ФИ________________________________________</w:t>
            </w:r>
          </w:p>
        </w:tc>
      </w:tr>
      <w:tr w:rsidR="003B4760" w14:paraId="3B3020EE" w14:textId="77777777" w:rsidTr="002E5A1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6A0D" w14:textId="77777777" w:rsidR="003B4760" w:rsidRDefault="003B4760" w:rsidP="002E5A13">
            <w:pPr>
              <w:pStyle w:val="ab"/>
              <w:spacing w:before="100" w:beforeAutospacing="1"/>
              <w:rPr>
                <w:rFonts w:eastAsia="SimSu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Домашнее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задание </w:t>
            </w:r>
            <w:r w:rsidR="0010471C">
              <w:rPr>
                <w:color w:val="000000"/>
                <w:sz w:val="27"/>
                <w:szCs w:val="27"/>
              </w:rPr>
              <w:t>:</w:t>
            </w:r>
            <w:proofErr w:type="gramEnd"/>
          </w:p>
          <w:p w14:paraId="5915402D" w14:textId="77777777" w:rsidR="003B4760" w:rsidRDefault="009B6C68" w:rsidP="002E5A13">
            <w:pPr>
              <w:pStyle w:val="ab"/>
              <w:spacing w:before="100"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пражнение №</w:t>
            </w:r>
            <w:r w:rsidR="0010471C">
              <w:rPr>
                <w:color w:val="000000"/>
                <w:sz w:val="27"/>
                <w:szCs w:val="27"/>
              </w:rPr>
              <w:t>265</w:t>
            </w:r>
            <w:r>
              <w:rPr>
                <w:color w:val="000000"/>
                <w:sz w:val="27"/>
                <w:szCs w:val="27"/>
              </w:rPr>
              <w:t xml:space="preserve"> , упражнение № 26</w:t>
            </w:r>
            <w:r w:rsidR="0010471C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, т</w:t>
            </w:r>
            <w:r w:rsidR="003B4760">
              <w:rPr>
                <w:color w:val="000000"/>
                <w:sz w:val="27"/>
                <w:szCs w:val="27"/>
              </w:rPr>
              <w:t>ворческое з</w:t>
            </w:r>
            <w:r w:rsidR="0010471C">
              <w:rPr>
                <w:color w:val="000000"/>
                <w:sz w:val="27"/>
                <w:szCs w:val="27"/>
              </w:rPr>
              <w:t>адание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4D1" w14:textId="77777777" w:rsidR="003B4760" w:rsidRDefault="003B4760" w:rsidP="002E5A13">
            <w:pPr>
              <w:autoSpaceDN w:val="0"/>
              <w:spacing w:after="16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B4760" w14:paraId="24F54248" w14:textId="77777777" w:rsidTr="002E5A1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1D7B" w14:textId="77777777" w:rsidR="003B4760" w:rsidRDefault="00A53336" w:rsidP="002E5A13">
            <w:pPr>
              <w:pStyle w:val="ab"/>
              <w:spacing w:before="100"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ставление алгоритм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B6B" w14:textId="77777777" w:rsidR="003B4760" w:rsidRDefault="003B4760" w:rsidP="002E5A13">
            <w:pPr>
              <w:autoSpaceDN w:val="0"/>
              <w:spacing w:after="16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B4760" w14:paraId="691E53CD" w14:textId="77777777" w:rsidTr="002E5A1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96A6" w14:textId="77777777" w:rsidR="003B4760" w:rsidRDefault="002A4C51" w:rsidP="002E5A13">
            <w:pPr>
              <w:pStyle w:val="ab"/>
              <w:spacing w:before="100"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пр.26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DFB" w14:textId="77777777" w:rsidR="003B4760" w:rsidRDefault="003B4760" w:rsidP="002E5A13">
            <w:pPr>
              <w:autoSpaceDN w:val="0"/>
              <w:spacing w:after="16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B4760" w14:paraId="796DE13F" w14:textId="77777777" w:rsidTr="002E5A1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D5B6" w14:textId="77777777" w:rsidR="003B4760" w:rsidRDefault="002A4C51" w:rsidP="002E5A13">
            <w:pPr>
              <w:pStyle w:val="ab"/>
              <w:spacing w:before="100"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="00BC0F16">
              <w:rPr>
                <w:color w:val="000000"/>
                <w:sz w:val="27"/>
                <w:szCs w:val="27"/>
              </w:rPr>
              <w:t>Упр.27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2B8" w14:textId="77777777" w:rsidR="003B4760" w:rsidRDefault="003B4760" w:rsidP="002E5A13">
            <w:pPr>
              <w:autoSpaceDN w:val="0"/>
              <w:spacing w:after="16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07671704" w14:textId="77777777" w:rsidR="003B4760" w:rsidRDefault="003B4760" w:rsidP="003B476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Style w:val="aa"/>
        <w:tblW w:w="10215" w:type="dxa"/>
        <w:tblLayout w:type="fixed"/>
        <w:tblLook w:val="04A0" w:firstRow="1" w:lastRow="0" w:firstColumn="1" w:lastColumn="0" w:noHBand="0" w:noVBand="1"/>
      </w:tblPr>
      <w:tblGrid>
        <w:gridCol w:w="5108"/>
        <w:gridCol w:w="5107"/>
      </w:tblGrid>
      <w:tr w:rsidR="003B4760" w14:paraId="1E9E057E" w14:textId="77777777" w:rsidTr="002E5A1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A1F0" w14:textId="77777777" w:rsidR="003B4760" w:rsidRDefault="006D5B0F" w:rsidP="002E5A13">
            <w:pPr>
              <w:pStyle w:val="ab"/>
              <w:spacing w:before="100"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амостоятельная работ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17A" w14:textId="77777777" w:rsidR="003B4760" w:rsidRDefault="003B4760" w:rsidP="002E5A13">
            <w:pPr>
              <w:autoSpaceDN w:val="0"/>
              <w:spacing w:after="16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B4760" w14:paraId="2201B5B8" w14:textId="77777777" w:rsidTr="002E5A13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631B" w14:textId="77777777" w:rsidR="003B4760" w:rsidRDefault="00922F11" w:rsidP="002E5A13">
            <w:pPr>
              <w:pStyle w:val="ab"/>
              <w:spacing w:before="100" w:beforeAutospacing="1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арточк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C5B" w14:textId="77777777" w:rsidR="003B4760" w:rsidRDefault="003B4760" w:rsidP="002E5A13">
            <w:pPr>
              <w:autoSpaceDN w:val="0"/>
              <w:spacing w:after="16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6A51256" w14:textId="77777777" w:rsidR="003B4760" w:rsidRDefault="0014679B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й уровень освоения</w:t>
      </w:r>
      <w:r w:rsidR="00CC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го задания   по принципу: если задание выполнено правильно, ставьте </w:t>
      </w:r>
      <w:proofErr w:type="gramStart"/>
      <w:r w:rsidR="00CC1FA9">
        <w:rPr>
          <w:rFonts w:ascii="Times New Roman" w:eastAsia="Times New Roman" w:hAnsi="Times New Roman" w:cs="Times New Roman"/>
          <w:sz w:val="28"/>
          <w:szCs w:val="28"/>
          <w:lang w:eastAsia="ru-RU"/>
        </w:rPr>
        <w:t>+ ,</w:t>
      </w:r>
      <w:proofErr w:type="gramEnd"/>
      <w:r w:rsidR="00CC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ыли недостатки,  ставьте «?».</w:t>
      </w:r>
    </w:p>
    <w:p w14:paraId="75BD3372" w14:textId="77777777" w:rsidR="00C32319" w:rsidRDefault="00C32319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уровне вы усвоили пройденный материал?</w:t>
      </w:r>
    </w:p>
    <w:p w14:paraId="766BA42E" w14:textId="77777777" w:rsidR="00C32319" w:rsidRDefault="00C32319" w:rsidP="003C78C8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 Удовлетворительно. Нам необходимо работать над ошибками.</w:t>
      </w:r>
    </w:p>
    <w:p w14:paraId="1A867E03" w14:textId="77777777" w:rsidR="00FA712B" w:rsidRDefault="00FA712B" w:rsidP="00FA712B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Не забываем оценивать свою познавательную деятельность. </w:t>
      </w:r>
      <w:r w:rsidR="00C7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м?</w:t>
      </w:r>
    </w:p>
    <w:p w14:paraId="349CF1F6" w14:textId="77777777" w:rsidR="005D3217" w:rsidRDefault="005B4B53" w:rsidP="005B4B53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: Да</w:t>
      </w:r>
      <w:r w:rsidR="00BE0FA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3FB3F0A" w14:textId="77777777" w:rsidR="009274C0" w:rsidRDefault="009274C0" w:rsidP="005B4B53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E1FD9" w14:textId="77777777" w:rsidR="00C16190" w:rsidRPr="009274C0" w:rsidRDefault="00C16190" w:rsidP="009274C0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8B108" w14:textId="77777777" w:rsidR="00491A22" w:rsidRDefault="002E092F" w:rsidP="00F00D5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3этап.</w:t>
      </w:r>
      <w:r w:rsidR="00C16190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места и причины затруднения.</w:t>
      </w:r>
    </w:p>
    <w:p w14:paraId="077C5AA6" w14:textId="77777777" w:rsidR="003262AF" w:rsidRPr="00CF6CF0" w:rsidRDefault="0002794A" w:rsidP="00F00D5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Ребя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 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записанные на доске. </w:t>
      </w:r>
      <w:r w:rsidR="00C6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="00C62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дк</w:t>
      </w:r>
      <w:proofErr w:type="spellEnd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ист</w:t>
      </w:r>
      <w:proofErr w:type="spellEnd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</w:t>
      </w:r>
      <w:proofErr w:type="spellEnd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</w:t>
      </w:r>
      <w:proofErr w:type="spellStart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р</w:t>
      </w:r>
      <w:proofErr w:type="spellEnd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,  </w:t>
      </w:r>
      <w:proofErr w:type="spellStart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</w:t>
      </w:r>
      <w:proofErr w:type="spellEnd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етл</w:t>
      </w:r>
      <w:proofErr w:type="spellEnd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...,</w:t>
      </w:r>
      <w:proofErr w:type="spellStart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расн</w:t>
      </w:r>
      <w:proofErr w:type="spellEnd"/>
      <w:r w:rsidR="0009739B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..,</w:t>
      </w:r>
      <w:r w:rsidR="00DB61DA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..</w:t>
      </w:r>
    </w:p>
    <w:p w14:paraId="48AE4482" w14:textId="77777777" w:rsidR="000A5F8A" w:rsidRPr="00CF6CF0" w:rsidRDefault="003262AF" w:rsidP="00F00D5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91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C623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6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A5F8A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</w:t>
      </w:r>
      <w:proofErr w:type="spellEnd"/>
      <w:r w:rsidR="000A5F8A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ия у вас возникли?</w:t>
      </w:r>
    </w:p>
    <w:p w14:paraId="6086FD86" w14:textId="77777777" w:rsidR="003D635D" w:rsidRDefault="0002794A" w:rsidP="001026A5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Мы не  </w:t>
      </w:r>
      <w:r w:rsidR="0049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м</w:t>
      </w:r>
      <w:r w:rsidR="00DF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</w:t>
      </w:r>
      <w:proofErr w:type="gramStart"/>
      <w:r w:rsidR="00DF3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 пишу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изношении в</w:t>
      </w:r>
      <w:r w:rsidR="00DF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х словах на конце  слышится </w:t>
      </w:r>
      <w:r w:rsidR="00CC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DF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5F8A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все безударные, и на слух </w:t>
      </w:r>
      <w:r w:rsidR="00D8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проверить.</w:t>
      </w:r>
    </w:p>
    <w:p w14:paraId="35B8F6C4" w14:textId="77777777" w:rsidR="00C16190" w:rsidRDefault="00B15852" w:rsidP="00F00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</w:t>
      </w:r>
      <w:r w:rsidR="00D8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16190" w:rsidRPr="00F00D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C16190" w:rsidRPr="00F0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ем прави</w:t>
      </w:r>
      <w:r w:rsidR="00326D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  на</w:t>
      </w:r>
      <w:r w:rsidR="00FB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ия </w:t>
      </w:r>
      <w:r w:rsidR="00731F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 о и а в данных случаях</w:t>
      </w:r>
      <w:r w:rsidR="003D6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DF8510" w14:textId="77777777" w:rsidR="00326D55" w:rsidRDefault="00326D55" w:rsidP="00F00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роверим</w:t>
      </w:r>
      <w:r w:rsidR="00994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071B6" w14:textId="77777777" w:rsidR="00DC64A2" w:rsidRDefault="00DC64A2" w:rsidP="00F00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</w:t>
      </w:r>
    </w:p>
    <w:p w14:paraId="0916FDC1" w14:textId="77777777" w:rsidR="00DC64A2" w:rsidRPr="00F00D54" w:rsidRDefault="00DC64A2" w:rsidP="00F00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ред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иста ,снача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коро,</w:t>
      </w:r>
      <w:r w:rsidR="00EA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</w:t>
      </w:r>
      <w:r w:rsidR="00EA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етло,</w:t>
      </w:r>
      <w:r w:rsidR="00EA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расна,</w:t>
      </w:r>
      <w:r w:rsidR="00EA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.</w:t>
      </w:r>
    </w:p>
    <w:p w14:paraId="52119627" w14:textId="77777777" w:rsidR="00C16190" w:rsidRPr="00F00D54" w:rsidRDefault="00C16190" w:rsidP="00F00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A2EA0" w14:textId="77777777" w:rsidR="00FD188C" w:rsidRDefault="002E092F" w:rsidP="00F00D5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4этап.</w:t>
      </w:r>
      <w:r w:rsidR="00FC64B5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</w:t>
      </w:r>
      <w:r w:rsidR="00AE02F4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6190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проекта выхода из затруднения.</w:t>
      </w:r>
    </w:p>
    <w:p w14:paraId="0C9B60D5" w14:textId="77777777" w:rsidR="00C16190" w:rsidRPr="00CF6CF0" w:rsidRDefault="00AE02F4" w:rsidP="00F00D5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DE8167" w14:textId="77777777" w:rsidR="008635AD" w:rsidRPr="00CF6CF0" w:rsidRDefault="008635AD" w:rsidP="00F00D5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Какова же цель нашей дальнейшей работы?</w:t>
      </w:r>
    </w:p>
    <w:p w14:paraId="561724D5" w14:textId="77777777" w:rsidR="007B7BFD" w:rsidRPr="00CF6CF0" w:rsidRDefault="006A2EF9" w:rsidP="00F00D5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19740D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знать </w:t>
      </w:r>
      <w:proofErr w:type="gramStart"/>
      <w:r w:rsidR="0019740D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</w:t>
      </w:r>
      <w:r w:rsidR="007B7BFD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40D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исания</w:t>
      </w:r>
      <w:proofErr w:type="gramEnd"/>
      <w:r w:rsidR="0019740D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 о и а </w:t>
      </w:r>
      <w:r w:rsidR="007B7BFD" w:rsidRPr="00CF6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це наречий</w:t>
      </w:r>
      <w:r w:rsidR="007B7BFD" w:rsidRPr="00CF6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50ECE61B" w14:textId="77777777" w:rsidR="000D7ED1" w:rsidRDefault="00FD25F5" w:rsidP="00F00D54">
      <w:pPr>
        <w:pStyle w:val="a5"/>
        <w:spacing w:line="240" w:lineRule="auto"/>
        <w:jc w:val="left"/>
        <w:rPr>
          <w:rFonts w:cs="Times New Roman"/>
          <w:sz w:val="28"/>
          <w:lang w:eastAsia="ru-RU"/>
        </w:rPr>
      </w:pPr>
      <w:r w:rsidRPr="00CF6CF0">
        <w:rPr>
          <w:rFonts w:cs="Times New Roman"/>
          <w:bCs/>
          <w:sz w:val="28"/>
          <w:lang w:eastAsia="ru-RU"/>
        </w:rPr>
        <w:t>Учитель</w:t>
      </w:r>
      <w:r w:rsidR="00862216" w:rsidRPr="00CF6CF0">
        <w:rPr>
          <w:rFonts w:cs="Times New Roman"/>
          <w:sz w:val="28"/>
          <w:lang w:eastAsia="ru-RU"/>
        </w:rPr>
        <w:t>: Какой возникает вопрос?</w:t>
      </w:r>
      <w:r w:rsidR="00862216" w:rsidRPr="00CF6CF0">
        <w:rPr>
          <w:rFonts w:cs="Times New Roman"/>
          <w:sz w:val="28"/>
          <w:lang w:eastAsia="ru-RU"/>
        </w:rPr>
        <w:br/>
      </w:r>
      <w:r w:rsidR="006A2EF9">
        <w:rPr>
          <w:rFonts w:cs="Times New Roman"/>
          <w:bCs/>
          <w:sz w:val="28"/>
          <w:lang w:eastAsia="ru-RU"/>
        </w:rPr>
        <w:t>Учащиеся</w:t>
      </w:r>
      <w:r w:rsidR="00862216" w:rsidRPr="00CF6CF0">
        <w:rPr>
          <w:rFonts w:cs="Times New Roman"/>
          <w:bCs/>
          <w:sz w:val="28"/>
          <w:lang w:eastAsia="ru-RU"/>
        </w:rPr>
        <w:t>:</w:t>
      </w:r>
      <w:r w:rsidR="00C259F3" w:rsidRPr="00CF6CF0">
        <w:rPr>
          <w:rFonts w:cs="Times New Roman"/>
          <w:sz w:val="28"/>
          <w:lang w:eastAsia="ru-RU"/>
        </w:rPr>
        <w:t xml:space="preserve"> Почему на конце </w:t>
      </w:r>
      <w:r w:rsidR="00862216" w:rsidRPr="00CF6CF0">
        <w:rPr>
          <w:rFonts w:cs="Times New Roman"/>
          <w:sz w:val="28"/>
          <w:lang w:eastAsia="ru-RU"/>
        </w:rPr>
        <w:t xml:space="preserve"> наречий разные гласны</w:t>
      </w:r>
      <w:r w:rsidR="00C10578" w:rsidRPr="00CF6CF0">
        <w:rPr>
          <w:rFonts w:cs="Times New Roman"/>
          <w:sz w:val="28"/>
          <w:lang w:eastAsia="ru-RU"/>
        </w:rPr>
        <w:t xml:space="preserve">е? </w:t>
      </w:r>
      <w:r w:rsidR="00862216" w:rsidRPr="00CF6CF0">
        <w:rPr>
          <w:rFonts w:cs="Times New Roman"/>
          <w:sz w:val="28"/>
          <w:lang w:eastAsia="ru-RU"/>
        </w:rPr>
        <w:br/>
      </w:r>
      <w:r w:rsidR="00862216" w:rsidRPr="00CF6CF0">
        <w:rPr>
          <w:rFonts w:cs="Times New Roman"/>
          <w:bCs/>
          <w:sz w:val="28"/>
          <w:lang w:eastAsia="ru-RU"/>
        </w:rPr>
        <w:t xml:space="preserve">Учитель: </w:t>
      </w:r>
      <w:r w:rsidR="00C10578" w:rsidRPr="00CF6CF0">
        <w:rPr>
          <w:rFonts w:cs="Times New Roman"/>
          <w:sz w:val="28"/>
          <w:lang w:eastAsia="ru-RU"/>
        </w:rPr>
        <w:t>Как сформулируем тему урока?</w:t>
      </w:r>
      <w:r w:rsidR="00862216" w:rsidRPr="00CF6CF0">
        <w:rPr>
          <w:rFonts w:cs="Times New Roman"/>
          <w:sz w:val="28"/>
          <w:lang w:eastAsia="ru-RU"/>
        </w:rPr>
        <w:br/>
      </w:r>
      <w:proofErr w:type="gramStart"/>
      <w:r w:rsidR="00862216" w:rsidRPr="00CF6CF0">
        <w:rPr>
          <w:rFonts w:cs="Times New Roman"/>
          <w:bCs/>
          <w:sz w:val="28"/>
          <w:lang w:eastAsia="ru-RU"/>
        </w:rPr>
        <w:t>Учащиеся</w:t>
      </w:r>
      <w:r w:rsidR="00C10578" w:rsidRPr="00CF6CF0">
        <w:rPr>
          <w:rFonts w:cs="Times New Roman"/>
          <w:i/>
          <w:iCs/>
          <w:sz w:val="28"/>
          <w:lang w:eastAsia="ru-RU"/>
        </w:rPr>
        <w:t xml:space="preserve"> </w:t>
      </w:r>
      <w:r w:rsidR="00862216" w:rsidRPr="00CF6CF0">
        <w:rPr>
          <w:rFonts w:cs="Times New Roman"/>
          <w:sz w:val="28"/>
          <w:lang w:eastAsia="ru-RU"/>
        </w:rPr>
        <w:t>:</w:t>
      </w:r>
      <w:proofErr w:type="gramEnd"/>
      <w:r w:rsidR="00862216" w:rsidRPr="00CF6CF0">
        <w:rPr>
          <w:rFonts w:cs="Times New Roman"/>
          <w:sz w:val="28"/>
          <w:lang w:eastAsia="ru-RU"/>
        </w:rPr>
        <w:t xml:space="preserve"> Буквы А-О на конце наречий. </w:t>
      </w:r>
      <w:r w:rsidR="00862216" w:rsidRPr="00CF6CF0">
        <w:rPr>
          <w:rFonts w:cs="Times New Roman"/>
          <w:sz w:val="28"/>
          <w:lang w:eastAsia="ru-RU"/>
        </w:rPr>
        <w:br/>
      </w:r>
      <w:r w:rsidR="00862216" w:rsidRPr="00CF6CF0">
        <w:rPr>
          <w:rFonts w:cs="Times New Roman"/>
          <w:bCs/>
          <w:sz w:val="28"/>
          <w:lang w:eastAsia="ru-RU"/>
        </w:rPr>
        <w:t>Учитель:</w:t>
      </w:r>
      <w:r w:rsidR="00990B92">
        <w:rPr>
          <w:rFonts w:cs="Times New Roman"/>
          <w:sz w:val="28"/>
          <w:lang w:eastAsia="ru-RU"/>
        </w:rPr>
        <w:t xml:space="preserve"> Запишите тему урока.</w:t>
      </w:r>
      <w:r w:rsidR="00AC079D">
        <w:rPr>
          <w:rFonts w:cs="Times New Roman"/>
          <w:sz w:val="28"/>
          <w:lang w:eastAsia="ru-RU"/>
        </w:rPr>
        <w:t xml:space="preserve">  Какой метод вы предлагаете использовать для решения данной проблемы?</w:t>
      </w:r>
    </w:p>
    <w:p w14:paraId="2B4474C6" w14:textId="77777777" w:rsidR="000D7ED1" w:rsidRDefault="000D7ED1" w:rsidP="00F00D54">
      <w:pPr>
        <w:pStyle w:val="a5"/>
        <w:spacing w:line="240" w:lineRule="auto"/>
        <w:jc w:val="left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Учащиеся: Мы выбираем работу с учебником.</w:t>
      </w:r>
    </w:p>
    <w:p w14:paraId="7C409709" w14:textId="77777777" w:rsidR="008F713D" w:rsidRDefault="008F713D" w:rsidP="00F00D54">
      <w:pPr>
        <w:pStyle w:val="a5"/>
        <w:spacing w:line="240" w:lineRule="auto"/>
        <w:jc w:val="left"/>
        <w:rPr>
          <w:rFonts w:cs="Times New Roman"/>
          <w:sz w:val="28"/>
          <w:lang w:eastAsia="ru-RU"/>
        </w:rPr>
      </w:pPr>
    </w:p>
    <w:p w14:paraId="54EF1C92" w14:textId="77777777" w:rsidR="008F713D" w:rsidRDefault="008F713D" w:rsidP="00F00D54">
      <w:pPr>
        <w:pStyle w:val="a5"/>
        <w:spacing w:line="240" w:lineRule="auto"/>
        <w:jc w:val="left"/>
        <w:rPr>
          <w:rFonts w:cs="Times New Roman"/>
          <w:sz w:val="28"/>
          <w:lang w:eastAsia="ru-RU"/>
        </w:rPr>
      </w:pPr>
    </w:p>
    <w:p w14:paraId="7427E0E2" w14:textId="77777777" w:rsidR="008F713D" w:rsidRDefault="006B170D" w:rsidP="00F00D54">
      <w:pPr>
        <w:pStyle w:val="a5"/>
        <w:spacing w:line="240" w:lineRule="auto"/>
        <w:jc w:val="left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5 этап.</w:t>
      </w:r>
      <w:r w:rsidR="005C2360">
        <w:rPr>
          <w:rFonts w:cs="Times New Roman"/>
          <w:sz w:val="28"/>
          <w:lang w:eastAsia="ru-RU"/>
        </w:rPr>
        <w:t xml:space="preserve"> </w:t>
      </w:r>
      <w:r w:rsidR="008F713D">
        <w:rPr>
          <w:rFonts w:cs="Times New Roman"/>
          <w:sz w:val="28"/>
          <w:lang w:eastAsia="ru-RU"/>
        </w:rPr>
        <w:t>Реализация  построения проекта.</w:t>
      </w:r>
    </w:p>
    <w:p w14:paraId="38EB21C2" w14:textId="77777777" w:rsidR="008F713D" w:rsidRDefault="008F713D" w:rsidP="00F00D54">
      <w:pPr>
        <w:pStyle w:val="a5"/>
        <w:spacing w:line="240" w:lineRule="auto"/>
        <w:jc w:val="left"/>
        <w:rPr>
          <w:rFonts w:cs="Times New Roman"/>
          <w:sz w:val="28"/>
          <w:lang w:eastAsia="ru-RU"/>
        </w:rPr>
      </w:pPr>
    </w:p>
    <w:p w14:paraId="2F7AD96F" w14:textId="77777777" w:rsidR="000D7ED1" w:rsidRDefault="00F156BB" w:rsidP="00F00D54">
      <w:pPr>
        <w:pStyle w:val="a5"/>
        <w:spacing w:line="240" w:lineRule="auto"/>
        <w:jc w:val="left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Учитель:</w:t>
      </w:r>
      <w:r w:rsidR="005C2360">
        <w:rPr>
          <w:rFonts w:cs="Times New Roman"/>
          <w:sz w:val="28"/>
          <w:lang w:eastAsia="ru-RU"/>
        </w:rPr>
        <w:t xml:space="preserve">  Откройте учебники на стр.111 (§43)</w:t>
      </w:r>
      <w:r>
        <w:rPr>
          <w:rFonts w:cs="Times New Roman"/>
          <w:sz w:val="28"/>
          <w:lang w:eastAsia="ru-RU"/>
        </w:rPr>
        <w:t xml:space="preserve"> </w:t>
      </w:r>
      <w:r w:rsidR="000D7ED1">
        <w:rPr>
          <w:rFonts w:cs="Times New Roman"/>
          <w:sz w:val="28"/>
          <w:lang w:eastAsia="ru-RU"/>
        </w:rPr>
        <w:t>Прочитайте и проанализир</w:t>
      </w:r>
      <w:r w:rsidR="000E486B">
        <w:rPr>
          <w:rFonts w:cs="Times New Roman"/>
          <w:sz w:val="28"/>
          <w:lang w:eastAsia="ru-RU"/>
        </w:rPr>
        <w:t>уйте на</w:t>
      </w:r>
      <w:r w:rsidR="005C2360">
        <w:rPr>
          <w:rFonts w:cs="Times New Roman"/>
          <w:sz w:val="28"/>
          <w:lang w:eastAsia="ru-RU"/>
        </w:rPr>
        <w:t>речия в столбиках.</w:t>
      </w:r>
    </w:p>
    <w:p w14:paraId="16F43584" w14:textId="77777777" w:rsidR="00E86A04" w:rsidRDefault="00F156BB" w:rsidP="00F00D54">
      <w:pPr>
        <w:pStyle w:val="a5"/>
        <w:spacing w:line="240" w:lineRule="auto"/>
        <w:jc w:val="left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lang w:eastAsia="ru-RU"/>
        </w:rPr>
        <w:t>Учитель: Что вы можете сказать?</w:t>
      </w:r>
    </w:p>
    <w:p w14:paraId="31B5D9A7" w14:textId="77777777" w:rsidR="00E86A04" w:rsidRPr="00CF6CF0" w:rsidRDefault="00862216" w:rsidP="00F00D54">
      <w:pPr>
        <w:pStyle w:val="a5"/>
        <w:spacing w:line="240" w:lineRule="auto"/>
        <w:jc w:val="left"/>
        <w:rPr>
          <w:rFonts w:cs="Times New Roman"/>
          <w:bCs/>
          <w:color w:val="000000" w:themeColor="text1"/>
          <w:sz w:val="28"/>
          <w:u w:val="single"/>
          <w:lang w:eastAsia="ru-RU"/>
        </w:rPr>
      </w:pPr>
      <w:r w:rsidRPr="00F00D54">
        <w:rPr>
          <w:rFonts w:cs="Times New Roman"/>
          <w:sz w:val="28"/>
          <w:lang w:eastAsia="ru-RU"/>
        </w:rPr>
        <w:t xml:space="preserve"> </w:t>
      </w:r>
      <w:r w:rsidRPr="00F00D54">
        <w:rPr>
          <w:rFonts w:cs="Times New Roman"/>
          <w:sz w:val="28"/>
          <w:lang w:eastAsia="ru-RU"/>
        </w:rPr>
        <w:br/>
      </w:r>
      <w:proofErr w:type="gramStart"/>
      <w:r w:rsidR="00125A37">
        <w:rPr>
          <w:rFonts w:cs="Times New Roman"/>
          <w:bCs/>
          <w:color w:val="000000" w:themeColor="text1"/>
          <w:sz w:val="28"/>
          <w:u w:val="single"/>
          <w:lang w:eastAsia="ru-RU"/>
        </w:rPr>
        <w:t>Ученик</w:t>
      </w:r>
      <w:r w:rsidR="003C38D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 </w:t>
      </w:r>
      <w:r w:rsidR="00125A37">
        <w:rPr>
          <w:rFonts w:cs="Times New Roman"/>
          <w:bCs/>
          <w:color w:val="000000" w:themeColor="text1"/>
          <w:sz w:val="28"/>
          <w:u w:val="single"/>
          <w:lang w:eastAsia="ru-RU"/>
        </w:rPr>
        <w:t>:</w:t>
      </w:r>
      <w:proofErr w:type="gramEnd"/>
      <w:r w:rsidR="00E86A04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>В первом столбике  на конце наречий буква а , а во втором — буква о.</w:t>
      </w:r>
    </w:p>
    <w:p w14:paraId="286BA733" w14:textId="77777777" w:rsidR="00057260" w:rsidRDefault="00125A37" w:rsidP="00F00D54">
      <w:pPr>
        <w:pStyle w:val="a5"/>
        <w:spacing w:line="240" w:lineRule="auto"/>
        <w:jc w:val="left"/>
        <w:rPr>
          <w:rFonts w:cs="Times New Roman"/>
          <w:bCs/>
          <w:color w:val="000000" w:themeColor="text1"/>
          <w:sz w:val="28"/>
          <w:u w:val="single"/>
          <w:lang w:eastAsia="ru-RU"/>
        </w:rPr>
      </w:pPr>
      <w:proofErr w:type="gramStart"/>
      <w:r>
        <w:rPr>
          <w:rFonts w:cs="Times New Roman"/>
          <w:bCs/>
          <w:color w:val="000000" w:themeColor="text1"/>
          <w:sz w:val="28"/>
          <w:u w:val="single"/>
          <w:lang w:eastAsia="ru-RU"/>
        </w:rPr>
        <w:t>Ученик</w:t>
      </w:r>
      <w:r w:rsidR="003C38D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</w:t>
      </w:r>
      <w:r>
        <w:rPr>
          <w:rFonts w:cs="Times New Roman"/>
          <w:bCs/>
          <w:color w:val="000000" w:themeColor="text1"/>
          <w:sz w:val="28"/>
          <w:u w:val="single"/>
          <w:lang w:eastAsia="ru-RU"/>
        </w:rPr>
        <w:t>:</w:t>
      </w:r>
      <w:r w:rsidR="00E94DA4">
        <w:rPr>
          <w:rFonts w:cs="Times New Roman"/>
          <w:bCs/>
          <w:color w:val="000000" w:themeColor="text1"/>
          <w:sz w:val="28"/>
          <w:u w:val="single"/>
          <w:lang w:eastAsia="ru-RU"/>
        </w:rPr>
        <w:t>В</w:t>
      </w:r>
      <w:proofErr w:type="gramEnd"/>
      <w:r w:rsidR="00E94DA4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</w:t>
      </w:r>
      <w:r w:rsidR="00E86A04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первом столбике наречия образованы </w:t>
      </w:r>
      <w:r w:rsidR="00D30CEA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от прилагательных </w:t>
      </w:r>
      <w:r w:rsidR="00E86A04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</w:t>
      </w:r>
      <w:proofErr w:type="spellStart"/>
      <w:r w:rsidR="00E86A04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>приставочно</w:t>
      </w:r>
      <w:proofErr w:type="spellEnd"/>
      <w:r w:rsidR="00E86A04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– суффиксальным способом , </w:t>
      </w:r>
      <w:r w:rsidR="00863264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на конце пишется буква а</w:t>
      </w:r>
      <w:r w:rsidR="006F5067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. </w:t>
      </w:r>
      <w:r w:rsidR="00547EAE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</w:t>
      </w:r>
      <w:r w:rsidR="006F5067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>В</w:t>
      </w:r>
      <w:r w:rsidR="00E86A04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>о втором</w:t>
      </w:r>
      <w:r w:rsidR="00660BC7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столбике</w:t>
      </w:r>
      <w:r w:rsidR="00E86A04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— </w:t>
      </w:r>
      <w:r w:rsidR="00515DC3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>суффиксальным способом, на конце пишется буква о.</w:t>
      </w:r>
      <w:r w:rsidR="00B61A8B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</w:t>
      </w:r>
      <w:r w:rsidR="00862216" w:rsidRPr="00CF6CF0">
        <w:rPr>
          <w:rFonts w:cs="Times New Roman"/>
          <w:color w:val="000000" w:themeColor="text1"/>
          <w:sz w:val="28"/>
          <w:u w:val="single"/>
          <w:lang w:eastAsia="ru-RU"/>
        </w:rPr>
        <w:br/>
      </w:r>
      <w:r w:rsidR="00862216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>Учитель:</w:t>
      </w:r>
      <w:r w:rsidR="00E86A04" w:rsidRPr="00CF6CF0">
        <w:rPr>
          <w:rFonts w:cs="Times New Roman"/>
          <w:color w:val="000000" w:themeColor="text1"/>
          <w:sz w:val="28"/>
          <w:u w:val="single"/>
          <w:lang w:eastAsia="ru-RU"/>
        </w:rPr>
        <w:t xml:space="preserve"> </w:t>
      </w:r>
      <w:r w:rsidR="00B61A8B" w:rsidRPr="00CF6CF0">
        <w:rPr>
          <w:rFonts w:cs="Times New Roman"/>
          <w:color w:val="000000" w:themeColor="text1"/>
          <w:sz w:val="28"/>
          <w:u w:val="single"/>
          <w:lang w:eastAsia="ru-RU"/>
        </w:rPr>
        <w:t xml:space="preserve">Прочитайте </w:t>
      </w:r>
      <w:r w:rsidR="00193613">
        <w:rPr>
          <w:rFonts w:cs="Times New Roman"/>
          <w:color w:val="000000" w:themeColor="text1"/>
          <w:sz w:val="28"/>
          <w:u w:val="single"/>
          <w:lang w:eastAsia="ru-RU"/>
        </w:rPr>
        <w:t xml:space="preserve"> материал </w:t>
      </w:r>
      <w:r w:rsidR="00B61A8B" w:rsidRPr="00CF6CF0">
        <w:rPr>
          <w:rFonts w:cs="Times New Roman"/>
          <w:color w:val="000000" w:themeColor="text1"/>
          <w:sz w:val="28"/>
          <w:u w:val="single"/>
          <w:lang w:eastAsia="ru-RU"/>
        </w:rPr>
        <w:t xml:space="preserve"> §43.</w:t>
      </w:r>
      <w:r w:rsidR="003A1901">
        <w:rPr>
          <w:rFonts w:cs="Times New Roman"/>
          <w:color w:val="000000" w:themeColor="text1"/>
          <w:sz w:val="28"/>
          <w:u w:val="single"/>
          <w:lang w:eastAsia="ru-RU"/>
        </w:rPr>
        <w:t xml:space="preserve"> </w:t>
      </w:r>
      <w:r w:rsidR="00DE10C4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</w:t>
      </w:r>
      <w:r w:rsidR="003820C4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Что вы </w:t>
      </w:r>
      <w:r w:rsidR="00B61A8B"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>узнали из  учебника</w:t>
      </w:r>
      <w:r w:rsidR="00057260">
        <w:rPr>
          <w:rFonts w:cs="Times New Roman"/>
          <w:bCs/>
          <w:color w:val="000000" w:themeColor="text1"/>
          <w:sz w:val="28"/>
          <w:u w:val="single"/>
          <w:lang w:eastAsia="ru-RU"/>
        </w:rPr>
        <w:t>?</w:t>
      </w:r>
    </w:p>
    <w:p w14:paraId="44FA069A" w14:textId="77777777" w:rsidR="00057260" w:rsidRPr="00CF6CF0" w:rsidRDefault="00057260" w:rsidP="00F00D54">
      <w:pPr>
        <w:pStyle w:val="a5"/>
        <w:spacing w:line="240" w:lineRule="auto"/>
        <w:jc w:val="left"/>
        <w:rPr>
          <w:rFonts w:cs="Times New Roman"/>
          <w:bCs/>
          <w:color w:val="000000" w:themeColor="text1"/>
          <w:sz w:val="28"/>
          <w:u w:val="single"/>
          <w:lang w:eastAsia="ru-RU"/>
        </w:rPr>
      </w:pPr>
    </w:p>
    <w:p w14:paraId="46DC08D4" w14:textId="77777777" w:rsidR="00057260" w:rsidRDefault="0031316F" w:rsidP="00057260">
      <w:pPr>
        <w:pStyle w:val="a5"/>
        <w:spacing w:line="240" w:lineRule="auto"/>
        <w:ind w:left="360"/>
        <w:jc w:val="left"/>
        <w:rPr>
          <w:rFonts w:cs="Times New Roman"/>
          <w:bCs/>
          <w:color w:val="000000" w:themeColor="text1"/>
          <w:sz w:val="28"/>
          <w:u w:val="single"/>
          <w:lang w:eastAsia="ru-RU"/>
        </w:rPr>
      </w:pPr>
      <w:r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Ученик: </w:t>
      </w:r>
      <w:proofErr w:type="gramStart"/>
      <w:r w:rsidR="00057260">
        <w:rPr>
          <w:rFonts w:cs="Times New Roman"/>
          <w:bCs/>
          <w:color w:val="000000" w:themeColor="text1"/>
          <w:sz w:val="28"/>
          <w:u w:val="single"/>
          <w:lang w:eastAsia="ru-RU"/>
        </w:rPr>
        <w:t>Мы  узнали</w:t>
      </w:r>
      <w:proofErr w:type="gramEnd"/>
      <w:r w:rsidR="0005726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о способах образования  на</w:t>
      </w:r>
      <w:r w:rsidR="00142947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речий с  буквами о и а на конце и когда на конце наречий пишутся буквы о </w:t>
      </w:r>
      <w:proofErr w:type="spellStart"/>
      <w:r w:rsidR="00142947">
        <w:rPr>
          <w:rFonts w:cs="Times New Roman"/>
          <w:bCs/>
          <w:color w:val="000000" w:themeColor="text1"/>
          <w:sz w:val="28"/>
          <w:u w:val="single"/>
          <w:lang w:eastAsia="ru-RU"/>
        </w:rPr>
        <w:t>иа</w:t>
      </w:r>
      <w:proofErr w:type="spellEnd"/>
      <w:r w:rsidR="00142947">
        <w:rPr>
          <w:rFonts w:cs="Times New Roman"/>
          <w:bCs/>
          <w:color w:val="000000" w:themeColor="text1"/>
          <w:sz w:val="28"/>
          <w:u w:val="single"/>
          <w:lang w:eastAsia="ru-RU"/>
        </w:rPr>
        <w:t>.</w:t>
      </w:r>
      <w:r w:rsidR="00057260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</w:t>
      </w:r>
    </w:p>
    <w:p w14:paraId="024B806A" w14:textId="77777777" w:rsidR="0047249E" w:rsidRDefault="0047249E" w:rsidP="0034288E">
      <w:pPr>
        <w:pStyle w:val="a5"/>
        <w:spacing w:line="240" w:lineRule="auto"/>
        <w:jc w:val="left"/>
        <w:rPr>
          <w:rFonts w:cs="Times New Roman"/>
          <w:bCs/>
          <w:color w:val="000000" w:themeColor="text1"/>
          <w:sz w:val="28"/>
          <w:u w:val="single"/>
          <w:lang w:eastAsia="ru-RU"/>
        </w:rPr>
      </w:pPr>
      <w:r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 В наречиях с приставками из</w:t>
      </w:r>
      <w:proofErr w:type="gramStart"/>
      <w:r>
        <w:rPr>
          <w:rFonts w:cs="Times New Roman"/>
          <w:bCs/>
          <w:color w:val="000000" w:themeColor="text1"/>
          <w:sz w:val="28"/>
          <w:u w:val="single"/>
          <w:lang w:eastAsia="ru-RU"/>
        </w:rPr>
        <w:t>-,до</w:t>
      </w:r>
      <w:proofErr w:type="gramEnd"/>
      <w:r>
        <w:rPr>
          <w:rFonts w:cs="Times New Roman"/>
          <w:bCs/>
          <w:color w:val="000000" w:themeColor="text1"/>
          <w:sz w:val="28"/>
          <w:u w:val="single"/>
          <w:lang w:eastAsia="ru-RU"/>
        </w:rPr>
        <w:t>, с_- на конце пишется  а, если эти наречия образованы от бесприставочных прилагательных.  Наприме</w:t>
      </w:r>
      <w:r w:rsidR="00D76C8D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р: досуха </w:t>
      </w:r>
      <w:proofErr w:type="gramStart"/>
      <w:r w:rsidR="00D76C8D">
        <w:rPr>
          <w:rFonts w:cs="Times New Roman"/>
          <w:bCs/>
          <w:color w:val="000000" w:themeColor="text1"/>
          <w:sz w:val="28"/>
          <w:u w:val="single"/>
          <w:lang w:eastAsia="ru-RU"/>
        </w:rPr>
        <w:t>( от</w:t>
      </w:r>
      <w:proofErr w:type="gramEnd"/>
      <w:r w:rsidR="00D76C8D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сухой — без приставки</w:t>
      </w:r>
      <w:r>
        <w:rPr>
          <w:rFonts w:cs="Times New Roman"/>
          <w:bCs/>
          <w:color w:val="000000" w:themeColor="text1"/>
          <w:sz w:val="28"/>
          <w:u w:val="single"/>
          <w:lang w:eastAsia="ru-RU"/>
        </w:rPr>
        <w:t>).</w:t>
      </w:r>
    </w:p>
    <w:p w14:paraId="258A1C5B" w14:textId="77777777" w:rsidR="00B61A8B" w:rsidRDefault="00A55F1D" w:rsidP="0034288E">
      <w:pPr>
        <w:pStyle w:val="a5"/>
        <w:spacing w:line="240" w:lineRule="auto"/>
        <w:jc w:val="left"/>
        <w:rPr>
          <w:rFonts w:cs="Times New Roman"/>
          <w:bCs/>
          <w:color w:val="000000" w:themeColor="text1"/>
          <w:sz w:val="28"/>
          <w:u w:val="single"/>
          <w:lang w:eastAsia="ru-RU"/>
        </w:rPr>
      </w:pPr>
      <w:r>
        <w:rPr>
          <w:rFonts w:cs="Times New Roman"/>
          <w:bCs/>
          <w:color w:val="000000" w:themeColor="text1"/>
          <w:sz w:val="28"/>
          <w:u w:val="single"/>
          <w:lang w:eastAsia="ru-RU"/>
        </w:rPr>
        <w:t>В наречиях с приставками из</w:t>
      </w:r>
      <w:proofErr w:type="gramStart"/>
      <w:r>
        <w:rPr>
          <w:rFonts w:cs="Times New Roman"/>
          <w:bCs/>
          <w:color w:val="000000" w:themeColor="text1"/>
          <w:sz w:val="28"/>
          <w:u w:val="single"/>
          <w:lang w:eastAsia="ru-RU"/>
        </w:rPr>
        <w:t>-,до</w:t>
      </w:r>
      <w:proofErr w:type="gramEnd"/>
      <w:r>
        <w:rPr>
          <w:rFonts w:cs="Times New Roman"/>
          <w:bCs/>
          <w:color w:val="000000" w:themeColor="text1"/>
          <w:sz w:val="28"/>
          <w:u w:val="single"/>
          <w:lang w:eastAsia="ru-RU"/>
        </w:rPr>
        <w:t>, с- на конце пишется буква о, если они образованы от  прилагательных</w:t>
      </w:r>
      <w:r w:rsidR="00671E3F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, в  которых уже  были приставки.</w:t>
      </w:r>
      <w:r w:rsidR="002C4CCB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</w:t>
      </w:r>
      <w:proofErr w:type="gramStart"/>
      <w:r w:rsidR="002C4CCB">
        <w:rPr>
          <w:rFonts w:cs="Times New Roman"/>
          <w:bCs/>
          <w:color w:val="000000" w:themeColor="text1"/>
          <w:sz w:val="28"/>
          <w:u w:val="single"/>
          <w:lang w:eastAsia="ru-RU"/>
        </w:rPr>
        <w:t>Например:  досрочно</w:t>
      </w:r>
      <w:proofErr w:type="gramEnd"/>
      <w:r w:rsidR="002C4CCB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(от  досрочный — </w:t>
      </w:r>
      <w:r w:rsidR="0047249E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</w:t>
      </w:r>
      <w:r w:rsidR="00E97F20">
        <w:rPr>
          <w:rFonts w:cs="Times New Roman"/>
          <w:bCs/>
          <w:color w:val="000000" w:themeColor="text1"/>
          <w:sz w:val="28"/>
          <w:u w:val="single"/>
          <w:lang w:eastAsia="ru-RU"/>
        </w:rPr>
        <w:t>с приставкой</w:t>
      </w:r>
      <w:r w:rsidR="002C4CCB">
        <w:rPr>
          <w:rFonts w:cs="Times New Roman"/>
          <w:bCs/>
          <w:color w:val="000000" w:themeColor="text1"/>
          <w:sz w:val="28"/>
          <w:u w:val="single"/>
          <w:lang w:eastAsia="ru-RU"/>
        </w:rPr>
        <w:t>).</w:t>
      </w:r>
    </w:p>
    <w:p w14:paraId="3E6E8B3B" w14:textId="77777777" w:rsidR="00872957" w:rsidRPr="00CF6CF0" w:rsidRDefault="00872957" w:rsidP="00872957">
      <w:pPr>
        <w:pStyle w:val="a5"/>
        <w:spacing w:line="240" w:lineRule="auto"/>
        <w:ind w:left="360"/>
        <w:jc w:val="left"/>
        <w:rPr>
          <w:rFonts w:cs="Times New Roman"/>
          <w:bCs/>
          <w:color w:val="000000" w:themeColor="text1"/>
          <w:sz w:val="28"/>
          <w:u w:val="single"/>
          <w:lang w:eastAsia="ru-RU"/>
        </w:rPr>
      </w:pPr>
    </w:p>
    <w:p w14:paraId="31E01B72" w14:textId="77777777" w:rsidR="00F05694" w:rsidRPr="00CF6CF0" w:rsidRDefault="000B301A" w:rsidP="00F00D54">
      <w:pPr>
        <w:pStyle w:val="a5"/>
        <w:spacing w:line="240" w:lineRule="auto"/>
        <w:jc w:val="left"/>
        <w:rPr>
          <w:rFonts w:cs="Times New Roman"/>
          <w:bCs/>
          <w:color w:val="000000" w:themeColor="text1"/>
          <w:sz w:val="28"/>
          <w:u w:val="single"/>
          <w:lang w:eastAsia="ru-RU"/>
        </w:rPr>
      </w:pPr>
      <w:r w:rsidRPr="00CF6CF0">
        <w:rPr>
          <w:rFonts w:cs="Times New Roman"/>
          <w:bCs/>
          <w:color w:val="000000" w:themeColor="text1"/>
          <w:sz w:val="28"/>
          <w:u w:val="single"/>
          <w:lang w:eastAsia="ru-RU"/>
        </w:rPr>
        <w:t>Учитель: А сейчас прочитайте задание к упр.268</w:t>
      </w:r>
      <w:r w:rsidR="00CC7722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Выполним </w:t>
      </w:r>
      <w:r w:rsidR="00830B9B">
        <w:rPr>
          <w:rFonts w:cs="Times New Roman"/>
          <w:bCs/>
          <w:color w:val="000000" w:themeColor="text1"/>
          <w:sz w:val="28"/>
          <w:u w:val="single"/>
          <w:lang w:eastAsia="ru-RU"/>
        </w:rPr>
        <w:t xml:space="preserve"> </w:t>
      </w:r>
      <w:r w:rsidR="007254F6">
        <w:rPr>
          <w:rFonts w:cs="Times New Roman"/>
          <w:bCs/>
          <w:color w:val="000000" w:themeColor="text1"/>
          <w:sz w:val="28"/>
          <w:u w:val="single"/>
          <w:lang w:eastAsia="ru-RU"/>
        </w:rPr>
        <w:t>устно.</w:t>
      </w:r>
    </w:p>
    <w:p w14:paraId="7D89A30D" w14:textId="77777777" w:rsidR="000B301A" w:rsidRDefault="000B301A" w:rsidP="00F00D54">
      <w:pPr>
        <w:pStyle w:val="a5"/>
        <w:spacing w:line="240" w:lineRule="auto"/>
        <w:jc w:val="left"/>
        <w:rPr>
          <w:rFonts w:cs="Times New Roman"/>
          <w:bCs/>
          <w:sz w:val="28"/>
          <w:lang w:eastAsia="ru-RU"/>
        </w:rPr>
      </w:pPr>
      <w:r w:rsidRPr="00CF6CF0">
        <w:rPr>
          <w:rFonts w:cs="Times New Roman"/>
          <w:bCs/>
          <w:sz w:val="28"/>
          <w:lang w:eastAsia="ru-RU"/>
        </w:rPr>
        <w:t>Ученик: Подберит</w:t>
      </w:r>
      <w:r w:rsidR="00D07A02">
        <w:rPr>
          <w:rFonts w:cs="Times New Roman"/>
          <w:bCs/>
          <w:sz w:val="28"/>
          <w:lang w:eastAsia="ru-RU"/>
        </w:rPr>
        <w:t>е одно</w:t>
      </w:r>
      <w:r w:rsidR="007254F6">
        <w:rPr>
          <w:rFonts w:cs="Times New Roman"/>
          <w:bCs/>
          <w:sz w:val="28"/>
          <w:lang w:eastAsia="ru-RU"/>
        </w:rPr>
        <w:t>коренные слова и антонимы.</w:t>
      </w:r>
    </w:p>
    <w:p w14:paraId="2441243C" w14:textId="77777777" w:rsidR="00E24664" w:rsidRDefault="00E24664" w:rsidP="00F00D54">
      <w:pPr>
        <w:pStyle w:val="a5"/>
        <w:spacing w:line="240" w:lineRule="auto"/>
        <w:jc w:val="left"/>
        <w:rPr>
          <w:rFonts w:cs="Times New Roman"/>
          <w:bCs/>
          <w:sz w:val="28"/>
          <w:lang w:eastAsia="ru-RU"/>
        </w:rPr>
      </w:pPr>
      <w:r>
        <w:rPr>
          <w:rFonts w:cs="Times New Roman"/>
          <w:bCs/>
          <w:sz w:val="28"/>
          <w:lang w:eastAsia="ru-RU"/>
        </w:rPr>
        <w:t>Образец. Затемно - темный, светлый.</w:t>
      </w:r>
    </w:p>
    <w:p w14:paraId="7217C4AC" w14:textId="77777777" w:rsidR="008C119A" w:rsidRDefault="007254F6" w:rsidP="00F00D54">
      <w:pPr>
        <w:pStyle w:val="a5"/>
        <w:spacing w:line="240" w:lineRule="auto"/>
        <w:jc w:val="left"/>
        <w:rPr>
          <w:rFonts w:cs="Times New Roman"/>
          <w:bCs/>
          <w:sz w:val="28"/>
          <w:lang w:eastAsia="ru-RU"/>
        </w:rPr>
      </w:pPr>
      <w:r>
        <w:rPr>
          <w:rFonts w:cs="Times New Roman"/>
          <w:bCs/>
          <w:sz w:val="28"/>
          <w:lang w:eastAsia="ru-RU"/>
        </w:rPr>
        <w:t>Эталон</w:t>
      </w:r>
    </w:p>
    <w:p w14:paraId="14E0E124" w14:textId="77777777" w:rsidR="0047249E" w:rsidRDefault="00E24664" w:rsidP="00F00D54">
      <w:pPr>
        <w:pStyle w:val="a5"/>
        <w:spacing w:line="240" w:lineRule="auto"/>
        <w:jc w:val="left"/>
        <w:rPr>
          <w:rFonts w:cs="Times New Roman"/>
          <w:bCs/>
          <w:sz w:val="28"/>
          <w:lang w:eastAsia="ru-RU"/>
        </w:rPr>
      </w:pPr>
      <w:r>
        <w:rPr>
          <w:rFonts w:cs="Times New Roman"/>
          <w:bCs/>
          <w:sz w:val="28"/>
          <w:lang w:eastAsia="ru-RU"/>
        </w:rPr>
        <w:t>Влево- левый, правый.</w:t>
      </w:r>
      <w:r w:rsidR="0047249E">
        <w:rPr>
          <w:rFonts w:cs="Times New Roman"/>
          <w:bCs/>
          <w:sz w:val="28"/>
          <w:lang w:eastAsia="ru-RU"/>
        </w:rPr>
        <w:t xml:space="preserve"> </w:t>
      </w:r>
    </w:p>
    <w:p w14:paraId="1229CFDD" w14:textId="77777777" w:rsidR="0047249E" w:rsidRDefault="00E24664" w:rsidP="00F00D54">
      <w:pPr>
        <w:pStyle w:val="a5"/>
        <w:spacing w:line="240" w:lineRule="auto"/>
        <w:jc w:val="left"/>
        <w:rPr>
          <w:rFonts w:cs="Times New Roman"/>
          <w:bCs/>
          <w:sz w:val="28"/>
          <w:lang w:eastAsia="ru-RU"/>
        </w:rPr>
      </w:pPr>
      <w:r>
        <w:rPr>
          <w:rFonts w:cs="Times New Roman"/>
          <w:bCs/>
          <w:sz w:val="28"/>
          <w:lang w:eastAsia="ru-RU"/>
        </w:rPr>
        <w:t>Направо –правый,</w:t>
      </w:r>
      <w:r w:rsidR="00296099">
        <w:rPr>
          <w:rFonts w:cs="Times New Roman"/>
          <w:bCs/>
          <w:sz w:val="28"/>
          <w:lang w:eastAsia="ru-RU"/>
        </w:rPr>
        <w:t xml:space="preserve"> </w:t>
      </w:r>
      <w:r>
        <w:rPr>
          <w:rFonts w:cs="Times New Roman"/>
          <w:bCs/>
          <w:sz w:val="28"/>
          <w:lang w:eastAsia="ru-RU"/>
        </w:rPr>
        <w:t>левый.</w:t>
      </w:r>
    </w:p>
    <w:p w14:paraId="69180416" w14:textId="77777777" w:rsidR="00D07A02" w:rsidRPr="00D07A02" w:rsidRDefault="00D07A02" w:rsidP="00F00D54">
      <w:pPr>
        <w:pStyle w:val="a5"/>
        <w:spacing w:line="240" w:lineRule="auto"/>
        <w:jc w:val="left"/>
        <w:rPr>
          <w:rFonts w:cs="Times New Roman"/>
          <w:bCs/>
          <w:sz w:val="28"/>
          <w:lang w:eastAsia="ru-RU"/>
        </w:rPr>
      </w:pPr>
    </w:p>
    <w:p w14:paraId="59619FAD" w14:textId="77777777" w:rsidR="00197D95" w:rsidRDefault="00197D95" w:rsidP="00F00D54">
      <w:pPr>
        <w:pStyle w:val="a5"/>
        <w:spacing w:line="240" w:lineRule="auto"/>
        <w:jc w:val="left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>Учитель: Что интересного заметили?</w:t>
      </w:r>
    </w:p>
    <w:p w14:paraId="113787F7" w14:textId="77777777" w:rsidR="00197D95" w:rsidRDefault="00197D95" w:rsidP="00F00D54">
      <w:pPr>
        <w:pStyle w:val="a5"/>
        <w:spacing w:line="240" w:lineRule="auto"/>
        <w:jc w:val="left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 xml:space="preserve">Ученик: Эти наречия образованы от прилагательных </w:t>
      </w:r>
      <w:r w:rsidR="000579C9">
        <w:rPr>
          <w:rFonts w:cs="Times New Roman"/>
          <w:b/>
          <w:bCs/>
          <w:sz w:val="28"/>
          <w:lang w:eastAsia="ru-RU"/>
        </w:rPr>
        <w:t xml:space="preserve"> </w:t>
      </w:r>
      <w:r>
        <w:rPr>
          <w:rFonts w:cs="Times New Roman"/>
          <w:b/>
          <w:bCs/>
          <w:sz w:val="28"/>
          <w:lang w:eastAsia="ru-RU"/>
        </w:rPr>
        <w:t xml:space="preserve"> </w:t>
      </w:r>
      <w:proofErr w:type="spellStart"/>
      <w:r>
        <w:rPr>
          <w:rFonts w:cs="Times New Roman"/>
          <w:b/>
          <w:bCs/>
          <w:sz w:val="28"/>
          <w:lang w:eastAsia="ru-RU"/>
        </w:rPr>
        <w:t>приставочно</w:t>
      </w:r>
      <w:proofErr w:type="spellEnd"/>
      <w:r>
        <w:rPr>
          <w:rFonts w:cs="Times New Roman"/>
          <w:b/>
          <w:bCs/>
          <w:sz w:val="28"/>
          <w:lang w:eastAsia="ru-RU"/>
        </w:rPr>
        <w:t xml:space="preserve"> – суффиксальным способом, но на конце пишется буква о!</w:t>
      </w:r>
    </w:p>
    <w:p w14:paraId="1A67D996" w14:textId="77777777" w:rsidR="00197D95" w:rsidRDefault="00197D95" w:rsidP="00F00D54">
      <w:pPr>
        <w:pStyle w:val="a5"/>
        <w:spacing w:line="240" w:lineRule="auto"/>
        <w:jc w:val="left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>Ученик</w:t>
      </w:r>
      <w:proofErr w:type="gramStart"/>
      <w:r>
        <w:rPr>
          <w:rFonts w:cs="Times New Roman"/>
          <w:b/>
          <w:bCs/>
          <w:sz w:val="28"/>
          <w:lang w:eastAsia="ru-RU"/>
        </w:rPr>
        <w:t>: У</w:t>
      </w:r>
      <w:proofErr w:type="gramEnd"/>
      <w:r>
        <w:rPr>
          <w:rFonts w:cs="Times New Roman"/>
          <w:b/>
          <w:bCs/>
          <w:sz w:val="28"/>
          <w:lang w:eastAsia="ru-RU"/>
        </w:rPr>
        <w:t xml:space="preserve"> них приставки в-, на-, поэтому пишется о?</w:t>
      </w:r>
    </w:p>
    <w:p w14:paraId="1D131494" w14:textId="77777777" w:rsidR="00197D95" w:rsidRDefault="00197D95" w:rsidP="00F00D54">
      <w:pPr>
        <w:pStyle w:val="a5"/>
        <w:spacing w:line="240" w:lineRule="auto"/>
        <w:jc w:val="left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 xml:space="preserve">Учитель: </w:t>
      </w:r>
      <w:r w:rsidR="007A06C2">
        <w:rPr>
          <w:rFonts w:cs="Times New Roman"/>
          <w:b/>
          <w:bCs/>
          <w:sz w:val="28"/>
          <w:lang w:eastAsia="ru-RU"/>
        </w:rPr>
        <w:t xml:space="preserve">Совершенно верно!  Ребята, а </w:t>
      </w:r>
      <w:proofErr w:type="gramStart"/>
      <w:r w:rsidR="007A06C2">
        <w:rPr>
          <w:rFonts w:cs="Times New Roman"/>
          <w:b/>
          <w:bCs/>
          <w:sz w:val="28"/>
          <w:lang w:eastAsia="ru-RU"/>
        </w:rPr>
        <w:t>в  материале</w:t>
      </w:r>
      <w:proofErr w:type="gramEnd"/>
      <w:r w:rsidR="00967D4A">
        <w:rPr>
          <w:rFonts w:cs="Times New Roman"/>
          <w:b/>
          <w:bCs/>
          <w:sz w:val="28"/>
          <w:lang w:eastAsia="ru-RU"/>
        </w:rPr>
        <w:t xml:space="preserve"> §43 </w:t>
      </w:r>
      <w:r w:rsidR="007A06C2">
        <w:rPr>
          <w:rFonts w:cs="Times New Roman"/>
          <w:b/>
          <w:bCs/>
          <w:sz w:val="28"/>
          <w:lang w:eastAsia="ru-RU"/>
        </w:rPr>
        <w:t xml:space="preserve"> учебника  говорится что – </w:t>
      </w:r>
      <w:proofErr w:type="spellStart"/>
      <w:r w:rsidR="007A06C2">
        <w:rPr>
          <w:rFonts w:cs="Times New Roman"/>
          <w:b/>
          <w:bCs/>
          <w:sz w:val="28"/>
          <w:lang w:eastAsia="ru-RU"/>
        </w:rPr>
        <w:t>нибудь</w:t>
      </w:r>
      <w:proofErr w:type="spellEnd"/>
      <w:r w:rsidR="007A06C2">
        <w:rPr>
          <w:rFonts w:cs="Times New Roman"/>
          <w:b/>
          <w:bCs/>
          <w:sz w:val="28"/>
          <w:lang w:eastAsia="ru-RU"/>
        </w:rPr>
        <w:t xml:space="preserve">  </w:t>
      </w:r>
      <w:r w:rsidR="00994D27">
        <w:rPr>
          <w:rFonts w:cs="Times New Roman"/>
          <w:b/>
          <w:bCs/>
          <w:sz w:val="28"/>
          <w:lang w:eastAsia="ru-RU"/>
        </w:rPr>
        <w:t xml:space="preserve">о </w:t>
      </w:r>
      <w:r w:rsidR="007A06C2">
        <w:rPr>
          <w:rFonts w:cs="Times New Roman"/>
          <w:b/>
          <w:bCs/>
          <w:sz w:val="28"/>
          <w:lang w:eastAsia="ru-RU"/>
        </w:rPr>
        <w:t xml:space="preserve"> наречия </w:t>
      </w:r>
      <w:r w:rsidR="00994D27">
        <w:rPr>
          <w:rFonts w:cs="Times New Roman"/>
          <w:b/>
          <w:bCs/>
          <w:sz w:val="28"/>
          <w:lang w:eastAsia="ru-RU"/>
        </w:rPr>
        <w:t xml:space="preserve">х </w:t>
      </w:r>
      <w:r w:rsidR="007A06C2">
        <w:rPr>
          <w:rFonts w:cs="Times New Roman"/>
          <w:b/>
          <w:bCs/>
          <w:sz w:val="28"/>
          <w:lang w:eastAsia="ru-RU"/>
        </w:rPr>
        <w:t>с приставками в-, на-.за- ?</w:t>
      </w:r>
    </w:p>
    <w:p w14:paraId="00093761" w14:textId="77777777" w:rsidR="00F56393" w:rsidRDefault="0047249E" w:rsidP="00F00D54">
      <w:pPr>
        <w:pStyle w:val="a5"/>
        <w:spacing w:line="240" w:lineRule="auto"/>
        <w:jc w:val="left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>Учащиеся: Нет!</w:t>
      </w:r>
    </w:p>
    <w:p w14:paraId="7C9E2DE5" w14:textId="77777777" w:rsidR="00967D4A" w:rsidRDefault="00967D4A" w:rsidP="00F00D54">
      <w:pPr>
        <w:pStyle w:val="a5"/>
        <w:spacing w:line="240" w:lineRule="auto"/>
        <w:jc w:val="left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>Учитель: Какой вывод можно сделать?</w:t>
      </w:r>
    </w:p>
    <w:p w14:paraId="5B53AA18" w14:textId="77777777" w:rsidR="00A951F5" w:rsidRDefault="0047249E" w:rsidP="00F00D54">
      <w:pPr>
        <w:pStyle w:val="a5"/>
        <w:spacing w:line="240" w:lineRule="auto"/>
        <w:jc w:val="left"/>
        <w:rPr>
          <w:rFonts w:cs="Times New Roman"/>
          <w:b/>
          <w:bCs/>
          <w:sz w:val="28"/>
          <w:lang w:eastAsia="ru-RU"/>
        </w:rPr>
      </w:pPr>
      <w:proofErr w:type="gramStart"/>
      <w:r>
        <w:rPr>
          <w:rFonts w:cs="Times New Roman"/>
          <w:b/>
          <w:bCs/>
          <w:sz w:val="28"/>
          <w:lang w:eastAsia="ru-RU"/>
        </w:rPr>
        <w:t xml:space="preserve">Учащиеся:  </w:t>
      </w:r>
      <w:r w:rsidR="00872957">
        <w:rPr>
          <w:rFonts w:cs="Times New Roman"/>
          <w:b/>
          <w:bCs/>
          <w:sz w:val="28"/>
          <w:lang w:eastAsia="ru-RU"/>
        </w:rPr>
        <w:t>Наречия</w:t>
      </w:r>
      <w:proofErr w:type="gramEnd"/>
      <w:r w:rsidR="00872957">
        <w:rPr>
          <w:rFonts w:cs="Times New Roman"/>
          <w:b/>
          <w:bCs/>
          <w:sz w:val="28"/>
          <w:lang w:eastAsia="ru-RU"/>
        </w:rPr>
        <w:t xml:space="preserve"> с приставками в-, на-, за-  этому правилу не подчиняются.</w:t>
      </w:r>
    </w:p>
    <w:p w14:paraId="33B14498" w14:textId="77777777" w:rsidR="00634614" w:rsidRDefault="006B6014" w:rsidP="00DF2CA3">
      <w:pPr>
        <w:pStyle w:val="a5"/>
        <w:spacing w:line="240" w:lineRule="auto"/>
        <w:jc w:val="left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 xml:space="preserve">Учитель: </w:t>
      </w:r>
      <w:r w:rsidR="00FD188C">
        <w:rPr>
          <w:rFonts w:cs="Times New Roman"/>
          <w:b/>
          <w:bCs/>
          <w:sz w:val="28"/>
          <w:lang w:eastAsia="ru-RU"/>
        </w:rPr>
        <w:t xml:space="preserve">Да. </w:t>
      </w:r>
      <w:r w:rsidR="00F314C7">
        <w:rPr>
          <w:rFonts w:cs="Times New Roman"/>
          <w:b/>
          <w:bCs/>
          <w:sz w:val="28"/>
          <w:lang w:eastAsia="ru-RU"/>
        </w:rPr>
        <w:t>Вы верно подметили.</w:t>
      </w:r>
      <w:r w:rsidR="005C28C5">
        <w:rPr>
          <w:rFonts w:cs="Times New Roman"/>
          <w:b/>
          <w:bCs/>
          <w:sz w:val="28"/>
          <w:lang w:eastAsia="ru-RU"/>
        </w:rPr>
        <w:t xml:space="preserve"> </w:t>
      </w:r>
      <w:r w:rsidR="00696050">
        <w:rPr>
          <w:rFonts w:cs="Times New Roman"/>
          <w:b/>
          <w:bCs/>
          <w:sz w:val="28"/>
          <w:lang w:eastAsia="ru-RU"/>
        </w:rPr>
        <w:t>Молодцы!</w:t>
      </w:r>
      <w:r w:rsidR="00A209D3">
        <w:rPr>
          <w:rFonts w:cs="Times New Roman"/>
          <w:b/>
          <w:bCs/>
          <w:sz w:val="28"/>
          <w:lang w:eastAsia="ru-RU"/>
        </w:rPr>
        <w:t xml:space="preserve"> Обратите внимание: </w:t>
      </w:r>
    </w:p>
    <w:p w14:paraId="32A147F2" w14:textId="77777777" w:rsidR="00A209D3" w:rsidRPr="00DF2CA3" w:rsidRDefault="00A209D3" w:rsidP="00DF2CA3">
      <w:pPr>
        <w:pStyle w:val="a5"/>
        <w:spacing w:line="240" w:lineRule="auto"/>
        <w:jc w:val="left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b/>
          <w:bCs/>
          <w:sz w:val="28"/>
          <w:lang w:eastAsia="ru-RU"/>
        </w:rPr>
        <w:t>п</w:t>
      </w:r>
      <w:r w:rsidR="000F6F31">
        <w:rPr>
          <w:rFonts w:cs="Times New Roman"/>
          <w:b/>
          <w:bCs/>
          <w:sz w:val="28"/>
          <w:lang w:eastAsia="ru-RU"/>
        </w:rPr>
        <w:t>риставки</w:t>
      </w:r>
      <w:r>
        <w:rPr>
          <w:rFonts w:cs="Times New Roman"/>
          <w:b/>
          <w:bCs/>
          <w:sz w:val="28"/>
          <w:lang w:eastAsia="ru-RU"/>
        </w:rPr>
        <w:t xml:space="preserve"> в-</w:t>
      </w:r>
      <w:r w:rsidR="000F6F31">
        <w:rPr>
          <w:rFonts w:cs="Times New Roman"/>
          <w:b/>
          <w:bCs/>
          <w:sz w:val="28"/>
          <w:lang w:eastAsia="ru-RU"/>
        </w:rPr>
        <w:t>, на, за</w:t>
      </w:r>
      <w:proofErr w:type="gramStart"/>
      <w:r w:rsidR="000F6F31">
        <w:rPr>
          <w:rFonts w:cs="Times New Roman"/>
          <w:b/>
          <w:bCs/>
          <w:sz w:val="28"/>
          <w:lang w:eastAsia="ru-RU"/>
        </w:rPr>
        <w:t xml:space="preserve">- </w:t>
      </w:r>
      <w:r>
        <w:rPr>
          <w:rFonts w:cs="Times New Roman"/>
          <w:b/>
          <w:bCs/>
          <w:sz w:val="28"/>
          <w:lang w:eastAsia="ru-RU"/>
        </w:rPr>
        <w:t xml:space="preserve"> на</w:t>
      </w:r>
      <w:proofErr w:type="gramEnd"/>
      <w:r>
        <w:rPr>
          <w:rFonts w:cs="Times New Roman"/>
          <w:b/>
          <w:bCs/>
          <w:sz w:val="28"/>
          <w:lang w:eastAsia="ru-RU"/>
        </w:rPr>
        <w:t xml:space="preserve"> выбор букв о и а</w:t>
      </w:r>
      <w:r w:rsidR="000F6F31">
        <w:rPr>
          <w:rFonts w:cs="Times New Roman"/>
          <w:b/>
          <w:bCs/>
          <w:sz w:val="28"/>
          <w:lang w:eastAsia="ru-RU"/>
        </w:rPr>
        <w:t xml:space="preserve"> на конце наречий не влияют</w:t>
      </w:r>
      <w:r>
        <w:rPr>
          <w:rFonts w:cs="Times New Roman"/>
          <w:b/>
          <w:bCs/>
          <w:sz w:val="28"/>
          <w:lang w:eastAsia="ru-RU"/>
        </w:rPr>
        <w:t xml:space="preserve">. Они всегда пишутся </w:t>
      </w:r>
      <w:proofErr w:type="gramStart"/>
      <w:r>
        <w:rPr>
          <w:rFonts w:cs="Times New Roman"/>
          <w:b/>
          <w:bCs/>
          <w:sz w:val="28"/>
          <w:lang w:eastAsia="ru-RU"/>
        </w:rPr>
        <w:t>с  буквой</w:t>
      </w:r>
      <w:proofErr w:type="gramEnd"/>
      <w:r>
        <w:rPr>
          <w:rFonts w:cs="Times New Roman"/>
          <w:b/>
          <w:bCs/>
          <w:sz w:val="28"/>
          <w:lang w:eastAsia="ru-RU"/>
        </w:rPr>
        <w:t xml:space="preserve"> о. </w:t>
      </w:r>
    </w:p>
    <w:p w14:paraId="7051E8C0" w14:textId="77777777" w:rsidR="00234C50" w:rsidRPr="000C439F" w:rsidRDefault="00862216" w:rsidP="000C439F">
      <w:pPr>
        <w:pStyle w:val="a5"/>
        <w:spacing w:line="240" w:lineRule="auto"/>
        <w:jc w:val="left"/>
        <w:rPr>
          <w:rFonts w:cs="Times New Roman"/>
          <w:b/>
          <w:sz w:val="28"/>
          <w:lang w:eastAsia="ru-RU"/>
        </w:rPr>
      </w:pPr>
      <w:r w:rsidRPr="00611109">
        <w:rPr>
          <w:rFonts w:cs="Times New Roman"/>
          <w:sz w:val="28"/>
          <w:lang w:eastAsia="ru-RU"/>
        </w:rPr>
        <w:br/>
      </w:r>
      <w:r w:rsidRPr="00611109">
        <w:rPr>
          <w:rFonts w:cs="Times New Roman"/>
          <w:b/>
          <w:bCs/>
          <w:sz w:val="28"/>
          <w:lang w:eastAsia="ru-RU"/>
        </w:rPr>
        <w:t xml:space="preserve">Учитель: </w:t>
      </w:r>
      <w:r w:rsidR="00234C50" w:rsidRPr="00611109">
        <w:rPr>
          <w:rFonts w:cs="Times New Roman"/>
          <w:sz w:val="28"/>
          <w:lang w:eastAsia="ru-RU"/>
        </w:rPr>
        <w:t>Зафиксируем в речи дополнение к нашему правилу.</w:t>
      </w:r>
      <w:r w:rsidRPr="00611109">
        <w:rPr>
          <w:rFonts w:cs="Times New Roman"/>
          <w:sz w:val="28"/>
          <w:lang w:eastAsia="ru-RU"/>
        </w:rPr>
        <w:br/>
      </w:r>
      <w:r w:rsidR="00E24664">
        <w:rPr>
          <w:rFonts w:cs="Times New Roman"/>
          <w:b/>
          <w:bCs/>
          <w:sz w:val="28"/>
          <w:lang w:eastAsia="ru-RU"/>
        </w:rPr>
        <w:t>Ученик</w:t>
      </w:r>
      <w:proofErr w:type="gramStart"/>
      <w:r w:rsidR="00E24664">
        <w:rPr>
          <w:rFonts w:cs="Times New Roman"/>
          <w:b/>
          <w:bCs/>
          <w:sz w:val="28"/>
          <w:lang w:eastAsia="ru-RU"/>
        </w:rPr>
        <w:t xml:space="preserve">: </w:t>
      </w:r>
      <w:r w:rsidR="000C439F">
        <w:rPr>
          <w:rFonts w:cs="Times New Roman"/>
          <w:b/>
          <w:bCs/>
          <w:sz w:val="28"/>
          <w:lang w:eastAsia="ru-RU"/>
        </w:rPr>
        <w:t>.Наречия</w:t>
      </w:r>
      <w:proofErr w:type="gramEnd"/>
      <w:r w:rsidR="000C439F">
        <w:rPr>
          <w:rFonts w:cs="Times New Roman"/>
          <w:b/>
          <w:bCs/>
          <w:sz w:val="28"/>
          <w:lang w:eastAsia="ru-RU"/>
        </w:rPr>
        <w:t xml:space="preserve"> с приставками в- ,на-, за-  пишутся с о на конце.</w:t>
      </w:r>
    </w:p>
    <w:p w14:paraId="115B05CA" w14:textId="77777777" w:rsidR="00382CCB" w:rsidRPr="008F713D" w:rsidRDefault="00382CCB" w:rsidP="008F713D">
      <w:pPr>
        <w:pStyle w:val="a5"/>
        <w:spacing w:line="240" w:lineRule="auto"/>
        <w:jc w:val="left"/>
        <w:rPr>
          <w:rFonts w:cs="Times New Roman"/>
          <w:b/>
          <w:bCs/>
          <w:sz w:val="28"/>
          <w:lang w:eastAsia="ru-RU"/>
        </w:rPr>
      </w:pPr>
    </w:p>
    <w:p w14:paraId="6BF9C98E" w14:textId="77777777" w:rsidR="00382CCB" w:rsidRDefault="00BC14B7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А сейчас я предлагаю объединиться в группы</w:t>
      </w:r>
      <w:r w:rsidR="00D4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оставить  алгоритм правила.   </w:t>
      </w:r>
      <w:r w:rsidR="00382CCB" w:rsidRPr="00611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т каждой группы должен будет представить совме</w:t>
      </w:r>
      <w:r w:rsidR="00D47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  алгоритм.</w:t>
      </w:r>
    </w:p>
    <w:p w14:paraId="68B64F1C" w14:textId="77777777" w:rsidR="00B27CF3" w:rsidRDefault="00B27CF3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Перв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ьте свой алгоритм.</w:t>
      </w:r>
    </w:p>
    <w:p w14:paraId="3505CF32" w14:textId="77777777" w:rsidR="009435CA" w:rsidRDefault="009435CA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1</w:t>
      </w:r>
    </w:p>
    <w:p w14:paraId="3AEA8BD4" w14:textId="77777777" w:rsidR="00D47380" w:rsidRDefault="00D47380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3159D" w14:textId="77777777" w:rsidR="00D47380" w:rsidRDefault="00D47380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1</w:t>
      </w:r>
    </w:p>
    <w:p w14:paraId="3860FA75" w14:textId="77777777" w:rsidR="008D1EE5" w:rsidRDefault="008D1EE5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Нет приставок в наречии</w:t>
      </w:r>
      <w:r w:rsidR="00AA42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ишем букву О на конце слова.</w:t>
      </w:r>
    </w:p>
    <w:p w14:paraId="7B752CD9" w14:textId="77777777" w:rsidR="00AA4293" w:rsidRDefault="00AA4293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Есть приставка в наречии— смотр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 слово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467292" w14:textId="77777777" w:rsidR="001233F0" w:rsidRDefault="001233F0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Суффиксальный— пишем букву О.</w:t>
      </w:r>
    </w:p>
    <w:p w14:paraId="7EA6410C" w14:textId="77777777" w:rsidR="00D47380" w:rsidRDefault="001233F0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C4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очно – суффиксальный  — пишем А.</w:t>
      </w:r>
    </w:p>
    <w:p w14:paraId="4B1A6CC9" w14:textId="77777777" w:rsidR="001F0638" w:rsidRDefault="001F0638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C2593" w14:textId="77777777" w:rsidR="00B27CF3" w:rsidRDefault="00B27CF3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Вторая групп</w:t>
      </w:r>
      <w:r w:rsidR="007C4F4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едставьте  свой</w:t>
      </w:r>
      <w:r w:rsidR="00D4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.</w:t>
      </w:r>
      <w:r w:rsidR="007C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CA47F9" w14:textId="77777777" w:rsidR="009435CA" w:rsidRDefault="009435CA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2</w:t>
      </w:r>
    </w:p>
    <w:p w14:paraId="1C3817EA" w14:textId="77777777" w:rsidR="001F0638" w:rsidRDefault="001F0638" w:rsidP="00F0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A3A89" w14:textId="77777777" w:rsidR="00B11F3A" w:rsidRPr="001F0638" w:rsidRDefault="00321528" w:rsidP="001F0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 2.</w:t>
      </w:r>
    </w:p>
    <w:p w14:paraId="50A45B08" w14:textId="77777777" w:rsidR="0022271E" w:rsidRDefault="0022271E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. Определить способ образования слова.</w:t>
      </w:r>
    </w:p>
    <w:p w14:paraId="4C4523C3" w14:textId="77777777" w:rsidR="0022271E" w:rsidRDefault="0022271E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Суффиксальный — О.</w:t>
      </w:r>
    </w:p>
    <w:p w14:paraId="1379D239" w14:textId="77777777" w:rsidR="0022271E" w:rsidRDefault="0022271E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Приставочно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ффиксальный ?</w:t>
      </w:r>
      <w:proofErr w:type="gramEnd"/>
    </w:p>
    <w:p w14:paraId="43829B24" w14:textId="77777777" w:rsidR="0022271E" w:rsidRDefault="00250F48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І</w:t>
      </w:r>
      <w:r w:rsidR="00F43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ставки:</w:t>
      </w:r>
    </w:p>
    <w:p w14:paraId="04868408" w14:textId="77777777" w:rsidR="00250F48" w:rsidRDefault="00250F48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Из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,-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-, с- — А.</w:t>
      </w:r>
    </w:p>
    <w:p w14:paraId="3783D31D" w14:textId="77777777" w:rsidR="00250F48" w:rsidRDefault="00250F48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В-, на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,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-  —  О.</w:t>
      </w:r>
    </w:p>
    <w:p w14:paraId="5746DFD1" w14:textId="77777777" w:rsidR="005E786A" w:rsidRDefault="005E786A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5053E6D" w14:textId="77777777" w:rsidR="00D710C4" w:rsidRDefault="00D710C4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: Молодцы! Все справились.  Ребята,</w:t>
      </w:r>
      <w:r w:rsidR="004369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ак вы думаете, </w:t>
      </w:r>
      <w:r w:rsidR="00620D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о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лгоритм лучше?</w:t>
      </w:r>
    </w:p>
    <w:p w14:paraId="4538ABD9" w14:textId="77777777" w:rsidR="00620DC5" w:rsidRDefault="00620DC5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ник</w:t>
      </w:r>
      <w:r w:rsidR="009C3A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 втор</w:t>
      </w:r>
      <w:r w:rsidR="00FC2B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й группы, потому что он краткий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понятный.</w:t>
      </w:r>
      <w:r w:rsidR="006D25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C3A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итель;</w:t>
      </w:r>
      <w:r w:rsidR="00541F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D25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ишем его в тетрадь.</w:t>
      </w:r>
    </w:p>
    <w:p w14:paraId="2A256BEA" w14:textId="77777777" w:rsidR="004369FE" w:rsidRDefault="004369FE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8A9BFCE" w14:textId="77777777" w:rsidR="0032102B" w:rsidRDefault="00C6246B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итель: Давайте</w:t>
      </w:r>
      <w:r w:rsidR="003210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откроем учебники на стр.111 и прочитаем правило.</w:t>
      </w:r>
    </w:p>
    <w:p w14:paraId="23302CD6" w14:textId="77777777" w:rsidR="00302C67" w:rsidRDefault="0032102B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итель: </w:t>
      </w:r>
      <w:r w:rsidR="000F580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 вы узнали?</w:t>
      </w:r>
    </w:p>
    <w:p w14:paraId="0A34CFE8" w14:textId="77777777" w:rsidR="00C91469" w:rsidRDefault="00C91469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еник: </w:t>
      </w:r>
      <w:r w:rsidR="00AD1A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читав учебник, мы узнали, что в наречиях с приставками из-, до</w:t>
      </w:r>
      <w:proofErr w:type="gramStart"/>
      <w:r w:rsidR="00AD1A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,с</w:t>
      </w:r>
      <w:proofErr w:type="gramEnd"/>
      <w:r w:rsidR="00AD1A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на конце пишется буква а</w:t>
      </w:r>
      <w:r w:rsidR="00CF2B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D1A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если  эти наречия образованы от бесприставочных   прилагательных.  </w:t>
      </w:r>
    </w:p>
    <w:p w14:paraId="2718B9AB" w14:textId="77777777" w:rsidR="00AD1A36" w:rsidRDefault="00AD1A36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суха (от сухой — без приставки).</w:t>
      </w:r>
    </w:p>
    <w:p w14:paraId="7A97AC69" w14:textId="77777777" w:rsidR="00AD1A36" w:rsidRDefault="00E777B5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наречиях с приставками из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.до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AD1A3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с –на конце пишется  буква о. Если они образованы от прилагательных, в  которых уже были приставки,</w:t>
      </w:r>
    </w:p>
    <w:p w14:paraId="27BE2970" w14:textId="77777777" w:rsidR="00AD1A36" w:rsidRDefault="00AD1A36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срочно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 от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срочный — с приставкой).</w:t>
      </w:r>
    </w:p>
    <w:p w14:paraId="454879BD" w14:textId="77777777" w:rsidR="00C65F57" w:rsidRPr="00D73DF7" w:rsidRDefault="0029198C" w:rsidP="00D73DF7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речия с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ставками  в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_, на-,</w:t>
      </w:r>
      <w:r w:rsidR="00D73D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-    пишутся с о на конце</w:t>
      </w:r>
    </w:p>
    <w:p w14:paraId="08732F84" w14:textId="77777777" w:rsidR="00C65F57" w:rsidRPr="00C65F57" w:rsidRDefault="00C65F57" w:rsidP="00F00D54">
      <w:pPr>
        <w:widowControl w:val="0"/>
        <w:spacing w:after="0" w:line="280" w:lineRule="exac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5F284FD" w14:textId="77777777" w:rsidR="004E7F6F" w:rsidRPr="005F1E3E" w:rsidRDefault="003A0B0E" w:rsidP="004E7F6F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 .Этап  первичного  закрепления</w:t>
      </w:r>
      <w:r w:rsidR="004E7F6F" w:rsidRPr="005F1E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E09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 проговариванием </w:t>
      </w:r>
      <w:r w:rsidR="004E7F6F" w:rsidRPr="005F1E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 внешней речи.</w:t>
      </w:r>
    </w:p>
    <w:p w14:paraId="03E4B3EF" w14:textId="77777777" w:rsidR="008E6B0A" w:rsidRDefault="00CD4A9F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0D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будем работа</w:t>
      </w:r>
      <w:r w:rsidR="008E6B0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д закреплением орфограммы. Выполним</w:t>
      </w:r>
      <w:r w:rsidR="00E24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5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нение  269  </w:t>
      </w:r>
      <w:r w:rsidR="000F580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о</w:t>
      </w:r>
      <w:r w:rsidR="00E5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6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</w:t>
      </w:r>
      <w:r w:rsidR="006E7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объясните их написание с помощью алгоритма.</w:t>
      </w:r>
    </w:p>
    <w:p w14:paraId="77D77904" w14:textId="77777777" w:rsidR="006712E6" w:rsidRDefault="008E6B0A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</w:t>
      </w:r>
      <w:proofErr w:type="gramStart"/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</w:t>
      </w:r>
      <w:proofErr w:type="gramEnd"/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вый  —</w:t>
      </w:r>
      <w:r w:rsidR="0082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ставки</w:t>
      </w:r>
      <w:r w:rsidR="003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пишу а на конце )</w:t>
      </w:r>
    </w:p>
    <w:p w14:paraId="204A7A34" w14:textId="77777777" w:rsidR="008E6B0A" w:rsidRDefault="008E6B0A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</w:t>
      </w:r>
      <w:proofErr w:type="gramStart"/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</w:t>
      </w:r>
      <w:proofErr w:type="gramEnd"/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ый—</w:t>
      </w:r>
      <w:r w:rsidR="003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тавкой, пишу о на конце)</w:t>
      </w:r>
    </w:p>
    <w:p w14:paraId="643ED828" w14:textId="77777777" w:rsidR="008E6B0A" w:rsidRDefault="008E6B0A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учно</w:t>
      </w:r>
      <w:proofErr w:type="gramEnd"/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от созвучный— </w:t>
      </w:r>
      <w:r w:rsidR="00366C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ставкой , пишу о на конце)</w:t>
      </w:r>
    </w:p>
    <w:p w14:paraId="59F76A5E" w14:textId="77777777" w:rsidR="008E6B0A" w:rsidRDefault="008E6B0A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ильно </w:t>
      </w:r>
      <w:proofErr w:type="gramStart"/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</w:t>
      </w:r>
      <w:proofErr w:type="gramEnd"/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ильный —</w:t>
      </w:r>
      <w:r w:rsidR="00366C9A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риставкой , пишу о на конце)</w:t>
      </w:r>
    </w:p>
    <w:p w14:paraId="03B89150" w14:textId="77777777" w:rsidR="008E6B0A" w:rsidRDefault="007076A7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  <w:r w:rsidR="006F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чиво </w:t>
      </w:r>
      <w:proofErr w:type="gramStart"/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</w:t>
      </w:r>
      <w:proofErr w:type="gramEnd"/>
      <w:r w:rsidR="007E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чивый</w:t>
      </w:r>
      <w:r w:rsidR="006F73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36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тавкой, пишу а на конце)</w:t>
      </w:r>
    </w:p>
    <w:p w14:paraId="5AAB5286" w14:textId="77777777" w:rsidR="003A7FD6" w:rsidRDefault="007076A7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  <w:r w:rsidR="006F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вна (</w:t>
      </w:r>
      <w:proofErr w:type="gramStart"/>
      <w:r w:rsidR="006F73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давний</w:t>
      </w:r>
      <w:proofErr w:type="gramEnd"/>
      <w:r w:rsidR="006F737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F3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иставки,  пишу а на конце)</w:t>
      </w:r>
    </w:p>
    <w:p w14:paraId="7989BBD0" w14:textId="77777777" w:rsidR="00411EB9" w:rsidRDefault="007076A7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  <w:r w:rsidR="006F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ха </w:t>
      </w:r>
      <w:proofErr w:type="gramStart"/>
      <w:r w:rsidR="006F7375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</w:t>
      </w:r>
      <w:proofErr w:type="gramEnd"/>
      <w:r w:rsidR="006F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й—</w:t>
      </w:r>
      <w:r w:rsidR="00F325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иставки, пишу а на конце слова)</w:t>
      </w:r>
    </w:p>
    <w:p w14:paraId="33F7124D" w14:textId="77777777" w:rsidR="00E81738" w:rsidRDefault="00E81738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5D1A4" w14:textId="77777777" w:rsidR="00C7260B" w:rsidRDefault="00FA517A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ем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х</w:t>
      </w:r>
      <w:r w:rsidR="008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17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</w:t>
      </w:r>
      <w:r w:rsidR="008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17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.</w:t>
      </w:r>
      <w:r w:rsidR="00846EC8">
        <w:rPr>
          <w:rFonts w:ascii="Times New Roman" w:eastAsia="Times New Roman" w:hAnsi="Times New Roman" w:cs="Times New Roman"/>
          <w:sz w:val="28"/>
          <w:szCs w:val="28"/>
          <w:lang w:eastAsia="ru-RU"/>
        </w:rPr>
        <w:t>270.Первая группа записывает наречия с а-,   2-я</w:t>
      </w:r>
      <w:r w:rsidR="00CF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- наречия  с  буквой   о. </w:t>
      </w:r>
    </w:p>
    <w:p w14:paraId="30C846DD" w14:textId="77777777" w:rsidR="00E81738" w:rsidRDefault="00C7260B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Перв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,  к</w:t>
      </w:r>
      <w:r w:rsidR="00CF2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ечия   вы  записали</w:t>
      </w:r>
      <w:r w:rsidR="0041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E0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1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534E4D" w14:textId="77777777" w:rsidR="00C7260B" w:rsidRDefault="00C7260B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F946D" w14:textId="77777777" w:rsidR="00B95DCC" w:rsidRDefault="00414931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ы записали наречия  с  а--:издавна, слева, снова, досыта, досуха. </w:t>
      </w:r>
    </w:p>
    <w:p w14:paraId="7E1DD2C4" w14:textId="77777777" w:rsidR="00414931" w:rsidRDefault="00B95DCC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Вто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, 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какие наречия записали:</w:t>
      </w:r>
      <w:r w:rsidR="0041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2B99BF" w14:textId="77777777" w:rsidR="007076A7" w:rsidRDefault="00414931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</w:t>
      </w:r>
      <w:r w:rsidR="0078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писали наречия с буквой </w:t>
      </w:r>
      <w:proofErr w:type="gramStart"/>
      <w:r w:rsidR="00787E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0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во,.</w:t>
      </w:r>
      <w:proofErr w:type="gramEnd"/>
      <w:r w:rsidR="0003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о, влево , направо,</w:t>
      </w:r>
      <w:r w:rsidR="0003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то,   за</w:t>
      </w:r>
      <w:r w:rsidR="00B95D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</w:t>
      </w:r>
    </w:p>
    <w:p w14:paraId="78B607A1" w14:textId="77777777" w:rsidR="00411EB9" w:rsidRDefault="00411EB9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Испытывали   вы затруднения при   </w:t>
      </w:r>
      <w:r w:rsidR="00FA51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 работы в группах?</w:t>
      </w:r>
    </w:p>
    <w:p w14:paraId="7A4FA41F" w14:textId="77777777" w:rsidR="00411EB9" w:rsidRDefault="00FA517A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Нет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 ,помог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. Например, мой одноклассник сделал ошибку в наречии</w:t>
      </w:r>
      <w:r w:rsidR="0062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вна.</w:t>
      </w:r>
    </w:p>
    <w:p w14:paraId="5C58242F" w14:textId="77777777" w:rsidR="00002D93" w:rsidRDefault="00FA517A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Продолжаем  </w:t>
      </w:r>
      <w:r w:rsidR="0041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 w:rsidR="00BA437B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.</w:t>
      </w:r>
      <w:r w:rsidR="00A0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ботаем в парах. </w:t>
      </w:r>
      <w:r w:rsidR="0001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</w:t>
      </w:r>
      <w:r w:rsidR="009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</w:t>
      </w:r>
      <w:proofErr w:type="gramEnd"/>
      <w:r w:rsidR="009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ечиями на о и а.</w:t>
      </w:r>
    </w:p>
    <w:p w14:paraId="3C7100B5" w14:textId="77777777" w:rsidR="00A039ED" w:rsidRDefault="008C2E35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07C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ъясните по алгоритму их написание.</w:t>
      </w:r>
    </w:p>
    <w:p w14:paraId="5634ED3B" w14:textId="77777777" w:rsidR="00901209" w:rsidRDefault="00901209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 Первая пара, какие предложения вы записали</w:t>
      </w:r>
      <w:r w:rsidR="003F3C1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77DC33B" w14:textId="77777777" w:rsidR="0001281E" w:rsidRDefault="003F3C17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A2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proofErr w:type="gramEnd"/>
      <w:r w:rsidR="0001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й, а потом говори. Сначала, приставка с-, пишу а. </w:t>
      </w:r>
    </w:p>
    <w:p w14:paraId="3EB77D42" w14:textId="77777777" w:rsidR="00B73427" w:rsidRDefault="0001281E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Рыбаки вернулись домой затемно. Затемн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а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,пишу о на конце.</w:t>
      </w:r>
    </w:p>
    <w:p w14:paraId="204D2A1D" w14:textId="77777777" w:rsidR="00B73427" w:rsidRDefault="00B73427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56BE8" w14:textId="77777777" w:rsidR="00B73427" w:rsidRDefault="002C7B64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B7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едложения составила 2-я пара?</w:t>
      </w:r>
    </w:p>
    <w:p w14:paraId="2719872A" w14:textId="77777777" w:rsidR="0001281E" w:rsidRDefault="001C7A28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</w:t>
      </w:r>
      <w:r w:rsidR="00FA2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й</w:t>
      </w:r>
      <w:proofErr w:type="spellEnd"/>
      <w:proofErr w:type="gramEnd"/>
      <w:r w:rsidR="00FA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р доску насухо.</w:t>
      </w:r>
      <w:r w:rsidR="0001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ухо, приставка на-, пишу о на конце.</w:t>
      </w:r>
    </w:p>
    <w:p w14:paraId="19630E9B" w14:textId="77777777" w:rsidR="001C7A28" w:rsidRDefault="0001281E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</w:t>
      </w:r>
      <w:proofErr w:type="gramStart"/>
      <w:r w:rsidR="00E604E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  накалилось</w:t>
      </w:r>
      <w:proofErr w:type="gramEnd"/>
      <w:r w:rsidR="00E6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0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рас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рас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, приставка до</w:t>
      </w:r>
      <w:r w:rsidR="001B0B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шу а.</w:t>
      </w:r>
    </w:p>
    <w:p w14:paraId="08341A91" w14:textId="77777777" w:rsidR="00250399" w:rsidRDefault="00250399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: Испытывали   вы затруднения,  работая  в парах?</w:t>
      </w:r>
    </w:p>
    <w:p w14:paraId="51EBE060" w14:textId="77777777" w:rsidR="002A0B9C" w:rsidRDefault="000002E7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,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же увереннее выполняли задания.</w:t>
      </w:r>
      <w:r w:rsidR="002A0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0BA973" w14:textId="77777777" w:rsidR="002A0B9C" w:rsidRDefault="002A0B9C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0942B" w14:textId="77777777" w:rsidR="00B73427" w:rsidRDefault="00B73427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104F8" w14:textId="77777777" w:rsidR="00002D93" w:rsidRDefault="00002D93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885A5" w14:textId="77777777" w:rsidR="00A320A2" w:rsidRDefault="00A320A2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BE5D5" w14:textId="77777777" w:rsidR="00A320A2" w:rsidRDefault="00A320A2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CDC84" w14:textId="77777777" w:rsidR="000A7BB8" w:rsidRDefault="000A7BB8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4A061" w14:textId="77777777" w:rsidR="000A7BB8" w:rsidRDefault="000A7BB8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этап.</w:t>
      </w:r>
      <w:r w:rsidR="004B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онтроль  с самопроверкой по эталону.</w:t>
      </w:r>
    </w:p>
    <w:p w14:paraId="68295658" w14:textId="77777777" w:rsidR="00A37D72" w:rsidRDefault="00A37D72" w:rsidP="004E7F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Вы уверены в своих знаниях?</w:t>
      </w:r>
    </w:p>
    <w:p w14:paraId="14E25526" w14:textId="77777777" w:rsidR="009A0BFA" w:rsidRDefault="0020504F" w:rsidP="002050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: Да</w:t>
      </w:r>
    </w:p>
    <w:p w14:paraId="49E94ADA" w14:textId="77777777" w:rsidR="002425F4" w:rsidRDefault="002425F4" w:rsidP="002050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Как проверить</w:t>
      </w:r>
      <w:r w:rsidR="0064121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5E961F1" w14:textId="77777777" w:rsidR="00641213" w:rsidRDefault="00641213" w:rsidP="002050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 Мы можем самостоятельно выполнить задание  и проверить себя по эталону.</w:t>
      </w:r>
    </w:p>
    <w:p w14:paraId="355F1EBD" w14:textId="77777777" w:rsidR="00966DC4" w:rsidRDefault="00E26927" w:rsidP="00202F86">
      <w:pPr>
        <w:widowControl w:val="0"/>
        <w:tabs>
          <w:tab w:val="center" w:pos="4677"/>
          <w:tab w:val="left" w:pos="5378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867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 по учебнику.</w:t>
      </w:r>
      <w:r w:rsidR="0083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м </w:t>
      </w:r>
      <w:r w:rsidR="003B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="000414CA">
        <w:rPr>
          <w:rFonts w:ascii="Times New Roman" w:eastAsia="Times New Roman" w:hAnsi="Times New Roman" w:cs="Times New Roman"/>
          <w:sz w:val="28"/>
          <w:szCs w:val="28"/>
          <w:lang w:eastAsia="ru-RU"/>
        </w:rPr>
        <w:t>.271</w:t>
      </w:r>
      <w:r w:rsidR="00840C39">
        <w:rPr>
          <w:rFonts w:ascii="Times New Roman" w:eastAsia="Times New Roman" w:hAnsi="Times New Roman" w:cs="Times New Roman"/>
          <w:sz w:val="28"/>
          <w:szCs w:val="28"/>
          <w:lang w:eastAsia="ru-RU"/>
        </w:rPr>
        <w:t>:.вставьте буквы</w:t>
      </w:r>
      <w:r w:rsidR="0004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2AF761" w14:textId="77777777" w:rsidR="00840C39" w:rsidRDefault="00B22E68" w:rsidP="00202F86">
      <w:pPr>
        <w:widowControl w:val="0"/>
        <w:tabs>
          <w:tab w:val="center" w:pos="4677"/>
          <w:tab w:val="left" w:pos="5378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.Объясн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 </w:t>
      </w:r>
      <w:r w:rsidR="00840C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этих букв.</w:t>
      </w:r>
    </w:p>
    <w:p w14:paraId="1460F8FE" w14:textId="77777777" w:rsidR="00706E0C" w:rsidRPr="00A039ED" w:rsidRDefault="00706E0C" w:rsidP="00A039ED">
      <w:pPr>
        <w:widowControl w:val="0"/>
        <w:tabs>
          <w:tab w:val="center" w:pos="4677"/>
          <w:tab w:val="left" w:pos="5378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73CD6F4" w14:textId="77777777" w:rsidR="00E26927" w:rsidRPr="00611109" w:rsidRDefault="0020504F" w:rsidP="00E269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 </w:t>
      </w:r>
      <w:r w:rsidR="00E2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пр.271.</w:t>
      </w:r>
    </w:p>
    <w:p w14:paraId="240F2EB3" w14:textId="77777777" w:rsidR="00104DC4" w:rsidRDefault="00C15939" w:rsidP="00C15939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растить заново</w:t>
      </w:r>
      <w:r w:rsidR="00104DC4" w:rsidRPr="005F1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4DC4" w:rsidRPr="005F1E3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B3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0A0C" w:rsidRPr="005F1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46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ый</w:t>
      </w:r>
      <w:r w:rsidR="00041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611109" w:rsidRPr="005F1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980A0C" w:rsidRPr="005F1E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иставк</w:t>
      </w:r>
      <w:r w:rsidR="009D1FE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 </w:t>
      </w:r>
      <w:r w:rsidR="004B363C" w:rsidRPr="004B36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E02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суффикс  -о).</w:t>
      </w:r>
    </w:p>
    <w:p w14:paraId="757F5D9E" w14:textId="77777777" w:rsidR="00C15939" w:rsidRDefault="00C15939" w:rsidP="00C15939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ядит испуганно</w:t>
      </w:r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 </w:t>
      </w:r>
      <w:proofErr w:type="gramStart"/>
      <w:r w:rsidR="00041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уганный </w:t>
      </w:r>
      <w:r w:rsidR="006A3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="006A3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ффиксал</w:t>
      </w:r>
      <w:r w:rsidR="009D1F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ный</w:t>
      </w:r>
      <w:r w:rsidR="006A3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соб</w:t>
      </w:r>
      <w:r w:rsidR="00E02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суффикс -о</w:t>
      </w:r>
      <w:r w:rsidR="006A3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r w:rsidR="00E02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32377960" w14:textId="77777777" w:rsidR="00C15939" w:rsidRDefault="00C15939" w:rsidP="00C15939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мотреть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коса </w:t>
      </w:r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End"/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0414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хой</w:t>
      </w:r>
      <w:r w:rsidR="006A3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E02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ставка  </w:t>
      </w:r>
      <w:proofErr w:type="spellStart"/>
      <w:r w:rsidR="00E02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</w:t>
      </w:r>
      <w:proofErr w:type="spellEnd"/>
      <w:r w:rsidR="00E02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+ суффикс-о)</w:t>
      </w:r>
    </w:p>
    <w:p w14:paraId="15381ED6" w14:textId="77777777" w:rsidR="00D348D3" w:rsidRDefault="00C15939" w:rsidP="00D348D3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вращаться затемно</w:t>
      </w:r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gramStart"/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r w:rsidR="004B0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емный</w:t>
      </w:r>
      <w:proofErr w:type="gramEnd"/>
      <w:r w:rsidR="00E029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ставка за- +суффикс –о).</w:t>
      </w:r>
    </w:p>
    <w:p w14:paraId="2503ABBF" w14:textId="77777777" w:rsidR="00C15939" w:rsidRDefault="00C15939" w:rsidP="00C15939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итьс</w:t>
      </w:r>
      <w:r w:rsidR="00A83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а</w:t>
      </w:r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от</w:t>
      </w:r>
      <w:proofErr w:type="gramEnd"/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0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ый</w:t>
      </w:r>
      <w:r w:rsidR="006F7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ставка с- + суффикс –а).</w:t>
      </w:r>
    </w:p>
    <w:p w14:paraId="18E0741D" w14:textId="77777777" w:rsidR="00C15939" w:rsidRDefault="00C15939" w:rsidP="00C15939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тереть насухо</w:t>
      </w:r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от</w:t>
      </w:r>
      <w:proofErr w:type="gramEnd"/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0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хой</w:t>
      </w:r>
      <w:r w:rsidR="006F7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иставка на- + суффикс –о).</w:t>
      </w:r>
    </w:p>
    <w:p w14:paraId="75D33913" w14:textId="77777777" w:rsidR="00C15939" w:rsidRDefault="00C15939" w:rsidP="00114C17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нать снова</w:t>
      </w:r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от</w:t>
      </w:r>
      <w:proofErr w:type="gramEnd"/>
      <w:r w:rsidR="004A63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0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ый</w:t>
      </w:r>
      <w:r w:rsidR="00D348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4C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приставка с- + суффикс</w:t>
      </w:r>
    </w:p>
    <w:p w14:paraId="4341851D" w14:textId="77777777" w:rsidR="00C15939" w:rsidRDefault="00E029B6" w:rsidP="00C15939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39C8313" w14:textId="77777777" w:rsidR="00F50307" w:rsidRDefault="00F50307" w:rsidP="00114C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5D4C10" w14:textId="77777777" w:rsidR="00274587" w:rsidRDefault="00E26927" w:rsidP="00FD0618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: Поднимите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,кт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олнил задание без ошибок</w:t>
      </w:r>
      <w:r w:rsidR="00917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Какие затруднения испытали на  данном  этапе?</w:t>
      </w:r>
    </w:p>
    <w:p w14:paraId="243BEBB0" w14:textId="77777777" w:rsidR="003B01CC" w:rsidRDefault="003B01CC" w:rsidP="00FD0618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E26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ник: </w:t>
      </w:r>
      <w:r w:rsidR="00D56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сновном </w:t>
      </w:r>
      <w:proofErr w:type="gramStart"/>
      <w:r w:rsidR="00D56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 заданиями</w:t>
      </w:r>
      <w:proofErr w:type="gramEnd"/>
      <w:r w:rsidR="00D56D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равился </w:t>
      </w:r>
      <w:r w:rsidR="005D0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r w:rsidR="00927F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перь я разобрался  в своих ошибках.</w:t>
      </w:r>
    </w:p>
    <w:p w14:paraId="29CD8BAA" w14:textId="77777777" w:rsidR="00EF51C5" w:rsidRPr="003A4DAE" w:rsidRDefault="00D56D4E" w:rsidP="003A4DAE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: Оцените свою деятельность и пост</w:t>
      </w:r>
      <w:r w:rsidR="00C868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ьте оценки в листы самооценки</w:t>
      </w:r>
      <w:r w:rsidR="003A4D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D73D299" w14:textId="77777777" w:rsidR="00F54679" w:rsidRPr="003C78C8" w:rsidRDefault="00D6471B" w:rsidP="0084414B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D00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D00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.</w:t>
      </w:r>
      <w:proofErr w:type="gramEnd"/>
      <w:r w:rsidR="00D005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ап включения</w:t>
      </w:r>
      <w:r w:rsidR="00587A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истему знаний и повторения</w:t>
      </w:r>
    </w:p>
    <w:p w14:paraId="6F630940" w14:textId="77777777" w:rsidR="00847E9D" w:rsidRDefault="00E75068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Достаточно ли мы закрепили новое правило?</w:t>
      </w:r>
    </w:p>
    <w:p w14:paraId="4566DC01" w14:textId="77777777" w:rsidR="00C42A0D" w:rsidRDefault="00847E9D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74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4C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мало</w:t>
      </w:r>
      <w:r w:rsidR="00C8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и  </w:t>
      </w:r>
      <w:r w:rsidR="0074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даний.</w:t>
      </w:r>
    </w:p>
    <w:p w14:paraId="1612E0AB" w14:textId="77777777" w:rsidR="006E7BD5" w:rsidRDefault="006E7BD5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2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 </w:t>
      </w:r>
      <w:r w:rsidR="00B9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ите </w:t>
      </w:r>
      <w:proofErr w:type="gramStart"/>
      <w:r w:rsidR="00B9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 </w:t>
      </w:r>
      <w:r w:rsidR="002F12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2F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графического словаря школьника»  пять – шесть наречий с буквами о и а на конце. </w:t>
      </w:r>
    </w:p>
    <w:p w14:paraId="6D41AC7A" w14:textId="77777777" w:rsidR="00E33A45" w:rsidRDefault="00E33A45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Какие наречия вы выписали?</w:t>
      </w:r>
    </w:p>
    <w:p w14:paraId="0B82B28B" w14:textId="77777777" w:rsidR="00E33A45" w:rsidRDefault="00E33A45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Я выписал нареч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ухо,начерн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емна,завед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083977" w14:textId="77777777" w:rsidR="00E33A45" w:rsidRDefault="00E33A45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А я выписал нареч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,занов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олго</w:t>
      </w:r>
      <w:r w:rsidR="00FE69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сто.</w:t>
      </w:r>
    </w:p>
    <w:p w14:paraId="46916232" w14:textId="77777777" w:rsidR="00FE694D" w:rsidRDefault="00FE694D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Молодцы, что нашли наречия, которые в заданиях еще  не встречались. </w:t>
      </w:r>
    </w:p>
    <w:p w14:paraId="5270FB71" w14:textId="77777777" w:rsidR="003A4DAE" w:rsidRDefault="002F633A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А теперь  другое задание.   Откройт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.</w:t>
      </w:r>
      <w:r w:rsidR="003A4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шите</w:t>
      </w:r>
      <w:proofErr w:type="spellEnd"/>
      <w:proofErr w:type="gramEnd"/>
      <w:r w:rsidR="003A4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ожения</w:t>
      </w:r>
      <w:r w:rsidR="00786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исывая  пропуще</w:t>
      </w:r>
      <w:r w:rsidR="00C82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буквы.</w:t>
      </w:r>
    </w:p>
    <w:p w14:paraId="536B11BD" w14:textId="77777777" w:rsidR="002636AF" w:rsidRDefault="00A609C5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лажный ветер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ед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набегает легкой вол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Турге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Издав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русские считались храбрыми воинами.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Толс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4D946AE2" w14:textId="77777777" w:rsidR="00A609C5" w:rsidRDefault="00A609C5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Сначал…, ребята</w:t>
      </w:r>
      <w:r w:rsidR="00786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научит(?)</w:t>
      </w:r>
      <w:proofErr w:type="spellStart"/>
      <w:r w:rsidR="00786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78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еть вокруг себя</w:t>
      </w:r>
      <w:r w:rsidR="00D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ботать умение видеть в малом, повседневном </w:t>
      </w:r>
      <w:proofErr w:type="spellStart"/>
      <w:proofErr w:type="gramStart"/>
      <w:r w:rsidR="00DD59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proofErr w:type="spellEnd"/>
      <w:r w:rsidR="00DD595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DD5952">
        <w:rPr>
          <w:rFonts w:ascii="Times New Roman" w:eastAsia="Times New Roman" w:hAnsi="Times New Roman" w:cs="Times New Roman"/>
          <w:sz w:val="28"/>
          <w:szCs w:val="28"/>
          <w:lang w:eastAsia="ru-RU"/>
        </w:rPr>
        <w:t>е, (не)обыкновенное. (</w:t>
      </w:r>
      <w:proofErr w:type="spellStart"/>
      <w:r w:rsidR="00DD59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Носов</w:t>
      </w:r>
      <w:proofErr w:type="spellEnd"/>
      <w:r w:rsidR="00DD5952">
        <w:rPr>
          <w:rFonts w:ascii="Times New Roman" w:eastAsia="Times New Roman" w:hAnsi="Times New Roman" w:cs="Times New Roman"/>
          <w:sz w:val="28"/>
          <w:szCs w:val="28"/>
          <w:lang w:eastAsia="ru-RU"/>
        </w:rPr>
        <w:t>).4.</w:t>
      </w:r>
      <w:r w:rsidR="0078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су осторожно двинулся </w:t>
      </w:r>
      <w:proofErr w:type="spellStart"/>
      <w:r w:rsid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</w:t>
      </w:r>
      <w:proofErr w:type="spellEnd"/>
      <w:r w:rsidR="00F06C7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.(</w:t>
      </w:r>
      <w:proofErr w:type="spellStart"/>
      <w:proofErr w:type="gramEnd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рсеньев</w:t>
      </w:r>
      <w:proofErr w:type="spellEnd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5.Я спокойно шел, спуская </w:t>
      </w:r>
      <w:proofErr w:type="spellStart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у</w:t>
      </w:r>
      <w:proofErr w:type="spellEnd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ать справ.. налево…и обратно, </w:t>
      </w:r>
      <w:proofErr w:type="spellStart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</w:t>
      </w:r>
      <w:proofErr w:type="spellEnd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spellStart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proofErr w:type="spellEnd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spellStart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ишвин</w:t>
      </w:r>
      <w:proofErr w:type="spellEnd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>). 6.Снов.. все смолкло, кроме оркестра,(</w:t>
      </w:r>
      <w:proofErr w:type="spellStart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>Д.Григорович</w:t>
      </w:r>
      <w:proofErr w:type="spellEnd"/>
      <w:r w:rsidR="00C473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1D5372B" w14:textId="77777777" w:rsidR="00C47301" w:rsidRDefault="00C47301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24901" w14:textId="77777777" w:rsidR="00C47301" w:rsidRDefault="00C47301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</w:t>
      </w:r>
    </w:p>
    <w:p w14:paraId="01A7AA25" w14:textId="77777777" w:rsidR="00647C68" w:rsidRDefault="00C82D79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лажный  ветерок изредка набегает легкой волной.  2.</w:t>
      </w:r>
      <w:r w:rsidR="0042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вна русские люди считались храбрыми воинами.3.Сначала, ребята, </w:t>
      </w:r>
      <w:r w:rsidR="002F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научиться смотреть вокруг себя, выработать умение видеть в малом,  повседневном большое, необыкновенное.  4.Дерсу осторожно двинулся вправо и вперед.5. Я спокойно шел, </w:t>
      </w:r>
      <w:proofErr w:type="gramStart"/>
      <w:r w:rsidR="002F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кая  </w:t>
      </w:r>
      <w:proofErr w:type="spellStart"/>
      <w:r w:rsidR="002F3F6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льку</w:t>
      </w:r>
      <w:proofErr w:type="spellEnd"/>
      <w:proofErr w:type="gramEnd"/>
      <w:r w:rsidR="002F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ать справа налево  обратно, слева направо. 6.Снова все смолкло, кроме оркестра.</w:t>
      </w:r>
    </w:p>
    <w:p w14:paraId="18370DCF" w14:textId="77777777" w:rsidR="0007690C" w:rsidRDefault="0007690C" w:rsidP="00E75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972CE" w14:textId="77777777" w:rsidR="00B6412E" w:rsidRDefault="00F11934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днимите руки те, кто выполнил задание без ошибок. Какие затруднения вы</w:t>
      </w:r>
      <w:r w:rsidR="0062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ли  при выполнении заданий?</w:t>
      </w:r>
    </w:p>
    <w:p w14:paraId="5255F515" w14:textId="77777777" w:rsidR="00C65830" w:rsidRDefault="00B6412E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. Я все  пропущенные буквы  вставил правильно. Мне в этом помог алгоритм</w:t>
      </w:r>
      <w:r w:rsidR="002969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87C18F" wp14:editId="191976B3">
                <wp:simplePos x="0" y="0"/>
                <wp:positionH relativeFrom="column">
                  <wp:posOffset>4494530</wp:posOffset>
                </wp:positionH>
                <wp:positionV relativeFrom="paragraph">
                  <wp:posOffset>41910</wp:posOffset>
                </wp:positionV>
                <wp:extent cx="0" cy="33020"/>
                <wp:effectExtent l="8255" t="13335" r="10795" b="1079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E7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8" o:spid="_x0000_s1026" type="#_x0000_t32" style="position:absolute;margin-left:353.9pt;margin-top:3.3pt;width:0;height: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A7F737" w14:textId="77777777" w:rsidR="00F10BA8" w:rsidRDefault="00040F9C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F10BA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ю деятельность и поставьте оценку  в карточку самооценки.</w:t>
      </w:r>
    </w:p>
    <w:p w14:paraId="34C3CD33" w14:textId="77777777" w:rsidR="00B555F5" w:rsidRDefault="00B555F5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3FDA9" w14:textId="77777777" w:rsidR="00B555F5" w:rsidRDefault="00B555F5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этап.  Рефлексия.</w:t>
      </w:r>
    </w:p>
    <w:p w14:paraId="6C4717F4" w14:textId="77777777" w:rsidR="000B517E" w:rsidRDefault="00786EE8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  <w:r w:rsidR="0051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нового узнали на уроке?</w:t>
      </w:r>
    </w:p>
    <w:p w14:paraId="7E6EEA7E" w14:textId="77777777" w:rsidR="00B5380E" w:rsidRDefault="000B517E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</w:t>
      </w:r>
      <w:r w:rsidR="00B5380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знали о правописа</w:t>
      </w:r>
      <w:r w:rsidR="001D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букв о и а на конце </w:t>
      </w:r>
      <w:proofErr w:type="gramStart"/>
      <w:r w:rsidR="001D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ечий </w:t>
      </w:r>
      <w:r w:rsidR="00B5380E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речия</w:t>
      </w:r>
      <w:proofErr w:type="gramEnd"/>
      <w:r w:rsidR="00B5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тавками из- ,до- ,с-  пишутся с а на конце , если наречие образовано </w:t>
      </w:r>
      <w:proofErr w:type="spellStart"/>
      <w:r w:rsidR="00B53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очно</w:t>
      </w:r>
      <w:proofErr w:type="spellEnd"/>
      <w:r w:rsidR="00B5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ффиксальным способом.</w:t>
      </w:r>
    </w:p>
    <w:p w14:paraId="0026D18C" w14:textId="77777777" w:rsidR="00B5380E" w:rsidRDefault="00B5380E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 с приставками 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,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,с-  пишутся  с буквой  о , если образованы суффиксальным способом.</w:t>
      </w:r>
    </w:p>
    <w:p w14:paraId="6C419F61" w14:textId="77777777" w:rsidR="00B5380E" w:rsidRDefault="0029798C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 с приставками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,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,за-  пишутся с буквой о на конце.</w:t>
      </w:r>
    </w:p>
    <w:p w14:paraId="2C8C3CEF" w14:textId="77777777" w:rsidR="00A71D32" w:rsidRDefault="00A71D32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A65E2" w14:textId="77777777" w:rsidR="00A71D32" w:rsidRDefault="00A71D32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запишите домаш</w:t>
      </w:r>
      <w:r w:rsidR="00AF0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задание.</w:t>
      </w:r>
    </w:p>
    <w:p w14:paraId="78F34665" w14:textId="77777777" w:rsidR="008F01EA" w:rsidRDefault="008F01EA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092D8" w14:textId="77777777" w:rsidR="00A776A2" w:rsidRDefault="005B0577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пр.270.</w:t>
      </w:r>
    </w:p>
    <w:p w14:paraId="6D6E2F93" w14:textId="77777777" w:rsidR="00A776A2" w:rsidRDefault="00A776A2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дберите примеры наречий с буквами о и 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 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обия «Орфографиче</w:t>
      </w:r>
      <w:r w:rsidR="001D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ловарь  для </w:t>
      </w:r>
      <w:r w:rsidR="00B2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4D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 10 слов) и составьте с ними словосочетания.</w:t>
      </w:r>
    </w:p>
    <w:p w14:paraId="372402B4" w14:textId="77777777" w:rsidR="00A776A2" w:rsidRDefault="00361AA4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пишите сочинение  на тем</w:t>
      </w:r>
      <w:r w:rsidR="007C2CE7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Пригодятся ли мне в жизн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я?»</w:t>
      </w:r>
    </w:p>
    <w:p w14:paraId="7B88873B" w14:textId="77777777" w:rsidR="00833951" w:rsidRDefault="00833951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8EC74" w14:textId="77777777" w:rsidR="00833951" w:rsidRDefault="00833951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благодарю вас за то, что вы были собранными, вдумчивыми, дружными и справились с  такой сложной темой. До свидания!</w:t>
      </w:r>
    </w:p>
    <w:p w14:paraId="3453E819" w14:textId="77777777" w:rsidR="00A776A2" w:rsidRDefault="00A776A2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BC547" w14:textId="77777777" w:rsidR="00A71D32" w:rsidRDefault="00A71D32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BDF22" w14:textId="77777777" w:rsidR="00DA560E" w:rsidRDefault="00DA560E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BC084" w14:textId="77777777" w:rsidR="00A74DD3" w:rsidRDefault="00A74DD3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56565" w14:textId="77777777" w:rsidR="00A74DD3" w:rsidRDefault="00A74DD3" w:rsidP="00620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F8B36" w14:textId="77777777" w:rsidR="00A74DD3" w:rsidRPr="004B0FE2" w:rsidRDefault="000C45F2" w:rsidP="004B0FE2">
      <w:pPr>
        <w:pStyle w:val="ab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EB6C26" wp14:editId="62A0AD58">
                <wp:simplePos x="0" y="0"/>
                <wp:positionH relativeFrom="column">
                  <wp:posOffset>4494530</wp:posOffset>
                </wp:positionH>
                <wp:positionV relativeFrom="paragraph">
                  <wp:posOffset>41910</wp:posOffset>
                </wp:positionV>
                <wp:extent cx="0" cy="33020"/>
                <wp:effectExtent l="8255" t="13335" r="10795" b="1079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336BB" id="Прямая со стрелкой 38" o:spid="_x0000_s1026" type="#_x0000_t32" style="position:absolute;margin-left:353.9pt;margin-top:3.3pt;width:0;height: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"/>
            </w:pict>
          </mc:Fallback>
        </mc:AlternateContent>
      </w:r>
      <w:r w:rsidR="00C15EEE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26E402" wp14:editId="7405FA43">
                <wp:simplePos x="0" y="0"/>
                <wp:positionH relativeFrom="column">
                  <wp:posOffset>3921125</wp:posOffset>
                </wp:positionH>
                <wp:positionV relativeFrom="paragraph">
                  <wp:posOffset>50165</wp:posOffset>
                </wp:positionV>
                <wp:extent cx="0" cy="33020"/>
                <wp:effectExtent l="6350" t="12065" r="12700" b="1206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567D1" id="Прямая со стрелкой 102" o:spid="_x0000_s1026" type="#_x0000_t32" style="position:absolute;margin-left:308.75pt;margin-top:3.95pt;width:0;height:2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"/>
            </w:pict>
          </mc:Fallback>
        </mc:AlternateContent>
      </w:r>
      <w:r w:rsidR="00C15EEE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5EDEDE" wp14:editId="6698AE4F">
                <wp:simplePos x="0" y="0"/>
                <wp:positionH relativeFrom="column">
                  <wp:posOffset>2865755</wp:posOffset>
                </wp:positionH>
                <wp:positionV relativeFrom="paragraph">
                  <wp:posOffset>49530</wp:posOffset>
                </wp:positionV>
                <wp:extent cx="0" cy="33020"/>
                <wp:effectExtent l="8255" t="11430" r="10795" b="1270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7A19" id="Прямая со стрелкой 100" o:spid="_x0000_s1026" type="#_x0000_t32" style="position:absolute;margin-left:225.65pt;margin-top:3.9pt;width:0;height:2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"/>
            </w:pict>
          </mc:Fallback>
        </mc:AlternateContent>
      </w:r>
      <w:r w:rsidR="00C15EEE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63E75E" wp14:editId="35AFAC62">
                <wp:simplePos x="0" y="0"/>
                <wp:positionH relativeFrom="column">
                  <wp:posOffset>3474720</wp:posOffset>
                </wp:positionH>
                <wp:positionV relativeFrom="paragraph">
                  <wp:posOffset>44450</wp:posOffset>
                </wp:positionV>
                <wp:extent cx="0" cy="33020"/>
                <wp:effectExtent l="7620" t="6350" r="11430" b="825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4584" id="Прямая со стрелкой 96" o:spid="_x0000_s1026" type="#_x0000_t32" style="position:absolute;margin-left:273.6pt;margin-top:3.5pt;width:0;height: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"/>
            </w:pict>
          </mc:Fallback>
        </mc:AlternateContent>
      </w:r>
      <w:r w:rsidR="00C15EEE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74FE06" wp14:editId="3641FE87">
                <wp:simplePos x="0" y="0"/>
                <wp:positionH relativeFrom="column">
                  <wp:posOffset>4035425</wp:posOffset>
                </wp:positionH>
                <wp:positionV relativeFrom="paragraph">
                  <wp:posOffset>57785</wp:posOffset>
                </wp:positionV>
                <wp:extent cx="0" cy="33020"/>
                <wp:effectExtent l="6350" t="10160" r="12700" b="1397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B4F25" id="Прямая со стрелкой 46" o:spid="_x0000_s1026" type="#_x0000_t32" style="position:absolute;margin-left:317.75pt;margin-top:4.55pt;width:0;height:2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"/>
            </w:pict>
          </mc:Fallback>
        </mc:AlternateContent>
      </w:r>
      <w:r w:rsidR="00C15EEE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CE4C6C" wp14:editId="31569ABC">
                <wp:simplePos x="0" y="0"/>
                <wp:positionH relativeFrom="column">
                  <wp:posOffset>4297045</wp:posOffset>
                </wp:positionH>
                <wp:positionV relativeFrom="paragraph">
                  <wp:posOffset>53975</wp:posOffset>
                </wp:positionV>
                <wp:extent cx="0" cy="33020"/>
                <wp:effectExtent l="10795" t="6350" r="8255" b="825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90037" id="Прямая со стрелкой 43" o:spid="_x0000_s1026" type="#_x0000_t32" style="position:absolute;margin-left:338.35pt;margin-top:4.25pt;width:0;height: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"/>
            </w:pict>
          </mc:Fallback>
        </mc:AlternateContent>
      </w:r>
      <w:r w:rsidR="00C15EEE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7AED6B" wp14:editId="20F31AE2">
                <wp:simplePos x="0" y="0"/>
                <wp:positionH relativeFrom="column">
                  <wp:posOffset>6219190</wp:posOffset>
                </wp:positionH>
                <wp:positionV relativeFrom="paragraph">
                  <wp:posOffset>294640</wp:posOffset>
                </wp:positionV>
                <wp:extent cx="69850" cy="74295"/>
                <wp:effectExtent l="8890" t="8890" r="6985" b="12065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74295"/>
                        </a:xfrm>
                        <a:custGeom>
                          <a:avLst/>
                          <a:gdLst>
                            <a:gd name="T0" fmla="*/ 0 w 110"/>
                            <a:gd name="T1" fmla="*/ 117 h 117"/>
                            <a:gd name="T2" fmla="*/ 58 w 110"/>
                            <a:gd name="T3" fmla="*/ 0 h 117"/>
                            <a:gd name="T4" fmla="*/ 110 w 110"/>
                            <a:gd name="T5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0" y="117"/>
                              </a:moveTo>
                              <a:cubicBezTo>
                                <a:pt x="20" y="58"/>
                                <a:pt x="40" y="0"/>
                                <a:pt x="58" y="0"/>
                              </a:cubicBezTo>
                              <a:cubicBezTo>
                                <a:pt x="76" y="0"/>
                                <a:pt x="103" y="95"/>
                                <a:pt x="110" y="11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45C2" id="Полилиния 39" o:spid="_x0000_s1026" style="position:absolute;margin-left:489.7pt;margin-top:23.2pt;width:5.5pt;height:5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" path="m,117c20,58,40,,58,v18,,45,95,52,117e" filled="f">
                <v:path arrowok="t" o:connecttype="custom" o:connectlocs="0,74295;36830,0;69850,74295" o:connectangles="0,0,0"/>
              </v:shape>
            </w:pict>
          </mc:Fallback>
        </mc:AlternateContent>
      </w:r>
    </w:p>
    <w:p w14:paraId="712C874F" w14:textId="77777777" w:rsidR="00CE192E" w:rsidRDefault="00CE192E" w:rsidP="00702F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FC2BB" w14:textId="77777777" w:rsidR="00C03E43" w:rsidRDefault="00C03E43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E6278" w14:textId="77777777" w:rsidR="00255A98" w:rsidRDefault="00255A98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44399" w14:textId="77777777" w:rsidR="00255A98" w:rsidRDefault="00255A98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232A6" w14:textId="77777777" w:rsidR="00255A98" w:rsidRDefault="00255A98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E03FD" w14:textId="77777777" w:rsidR="00255A98" w:rsidRDefault="00255A98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BDA27" w14:textId="77777777" w:rsidR="00255A98" w:rsidRDefault="00255A98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CCA76" w14:textId="77777777" w:rsidR="00255A98" w:rsidRDefault="00255A98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FBE7F" w14:textId="77777777" w:rsidR="00255A98" w:rsidRDefault="00255A98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BFFBB" w14:textId="77777777" w:rsidR="00255A98" w:rsidRDefault="00255A98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E6A7F" w14:textId="77777777" w:rsidR="00C03E43" w:rsidRDefault="00C03E43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86180" w14:textId="77777777" w:rsidR="004B0FE2" w:rsidRDefault="004B0FE2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163C2" w14:textId="77777777" w:rsidR="004B0FE2" w:rsidRDefault="004B0FE2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CF7D8" w14:textId="77777777" w:rsidR="004B0FE2" w:rsidRDefault="004B0FE2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D08BC" w14:textId="77777777" w:rsidR="004B0FE2" w:rsidRDefault="004B0FE2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50A76" w14:textId="77777777" w:rsidR="004B0FE2" w:rsidRDefault="004B0FE2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F1594" w14:textId="77777777" w:rsidR="004B0FE2" w:rsidRDefault="004B0FE2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B97E5" w14:textId="77777777" w:rsidR="004B0FE2" w:rsidRDefault="004B0FE2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F10D1" w14:textId="77777777" w:rsidR="004B0FE2" w:rsidRDefault="004B0FE2" w:rsidP="00C03E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51FF4" w14:textId="77777777" w:rsidR="00E645DE" w:rsidRPr="00A44782" w:rsidRDefault="00E645DE">
      <w:pPr>
        <w:rPr>
          <w:rFonts w:ascii="Times New Roman" w:hAnsi="Times New Roman" w:cs="Times New Roman"/>
          <w:sz w:val="24"/>
          <w:szCs w:val="24"/>
        </w:rPr>
      </w:pPr>
    </w:p>
    <w:sectPr w:rsidR="00E645DE" w:rsidRPr="00A44782" w:rsidSect="003C7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238"/>
    <w:multiLevelType w:val="multilevel"/>
    <w:tmpl w:val="473C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03F69"/>
    <w:multiLevelType w:val="multilevel"/>
    <w:tmpl w:val="D9C6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94C8D"/>
    <w:multiLevelType w:val="hybridMultilevel"/>
    <w:tmpl w:val="E7483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2C7"/>
    <w:multiLevelType w:val="hybridMultilevel"/>
    <w:tmpl w:val="D1426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4AF8"/>
    <w:multiLevelType w:val="hybridMultilevel"/>
    <w:tmpl w:val="FCC2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38DC"/>
    <w:multiLevelType w:val="multilevel"/>
    <w:tmpl w:val="102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F7256"/>
    <w:multiLevelType w:val="hybridMultilevel"/>
    <w:tmpl w:val="6040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022D0"/>
    <w:multiLevelType w:val="hybridMultilevel"/>
    <w:tmpl w:val="23806002"/>
    <w:lvl w:ilvl="0" w:tplc="11A414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F55A7"/>
    <w:multiLevelType w:val="hybridMultilevel"/>
    <w:tmpl w:val="227C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82FAA"/>
    <w:multiLevelType w:val="multilevel"/>
    <w:tmpl w:val="8C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F16133"/>
    <w:multiLevelType w:val="hybridMultilevel"/>
    <w:tmpl w:val="6F4C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9D"/>
    <w:rsid w:val="000002E7"/>
    <w:rsid w:val="000023B8"/>
    <w:rsid w:val="00002D93"/>
    <w:rsid w:val="00003F3C"/>
    <w:rsid w:val="00004CB0"/>
    <w:rsid w:val="00005500"/>
    <w:rsid w:val="00005584"/>
    <w:rsid w:val="00010E87"/>
    <w:rsid w:val="0001281E"/>
    <w:rsid w:val="00012C4B"/>
    <w:rsid w:val="00020FA9"/>
    <w:rsid w:val="000273A8"/>
    <w:rsid w:val="0002794A"/>
    <w:rsid w:val="000319A1"/>
    <w:rsid w:val="00032177"/>
    <w:rsid w:val="00033C68"/>
    <w:rsid w:val="000353F1"/>
    <w:rsid w:val="00040687"/>
    <w:rsid w:val="00040F9C"/>
    <w:rsid w:val="00041216"/>
    <w:rsid w:val="000414CA"/>
    <w:rsid w:val="000466AE"/>
    <w:rsid w:val="00051244"/>
    <w:rsid w:val="00057260"/>
    <w:rsid w:val="000579C9"/>
    <w:rsid w:val="00062163"/>
    <w:rsid w:val="00064C36"/>
    <w:rsid w:val="00067943"/>
    <w:rsid w:val="00070661"/>
    <w:rsid w:val="0007690C"/>
    <w:rsid w:val="00081C81"/>
    <w:rsid w:val="00081CAA"/>
    <w:rsid w:val="00082FCA"/>
    <w:rsid w:val="00091E33"/>
    <w:rsid w:val="0009241E"/>
    <w:rsid w:val="0009739B"/>
    <w:rsid w:val="000A03E2"/>
    <w:rsid w:val="000A56F9"/>
    <w:rsid w:val="000A5F8A"/>
    <w:rsid w:val="000A7BB8"/>
    <w:rsid w:val="000B301A"/>
    <w:rsid w:val="000B517E"/>
    <w:rsid w:val="000C3897"/>
    <w:rsid w:val="000C439F"/>
    <w:rsid w:val="000C45F2"/>
    <w:rsid w:val="000C6419"/>
    <w:rsid w:val="000D2F95"/>
    <w:rsid w:val="000D40E4"/>
    <w:rsid w:val="000D5D55"/>
    <w:rsid w:val="000D7CAA"/>
    <w:rsid w:val="000D7ED1"/>
    <w:rsid w:val="000E0321"/>
    <w:rsid w:val="000E3517"/>
    <w:rsid w:val="000E486B"/>
    <w:rsid w:val="000E71C8"/>
    <w:rsid w:val="000F56DF"/>
    <w:rsid w:val="000F5804"/>
    <w:rsid w:val="000F6F31"/>
    <w:rsid w:val="0010137A"/>
    <w:rsid w:val="001026A5"/>
    <w:rsid w:val="00103200"/>
    <w:rsid w:val="0010471C"/>
    <w:rsid w:val="00104A0A"/>
    <w:rsid w:val="00104DC4"/>
    <w:rsid w:val="00106E39"/>
    <w:rsid w:val="00110A3B"/>
    <w:rsid w:val="00114194"/>
    <w:rsid w:val="00114C17"/>
    <w:rsid w:val="001233F0"/>
    <w:rsid w:val="00124B6A"/>
    <w:rsid w:val="00125A37"/>
    <w:rsid w:val="001277FB"/>
    <w:rsid w:val="00134D2C"/>
    <w:rsid w:val="00141195"/>
    <w:rsid w:val="001426EE"/>
    <w:rsid w:val="00142947"/>
    <w:rsid w:val="00142DFA"/>
    <w:rsid w:val="0014470E"/>
    <w:rsid w:val="00144E58"/>
    <w:rsid w:val="0014679B"/>
    <w:rsid w:val="00154268"/>
    <w:rsid w:val="001575B2"/>
    <w:rsid w:val="0016079C"/>
    <w:rsid w:val="001653BB"/>
    <w:rsid w:val="00172033"/>
    <w:rsid w:val="00172C08"/>
    <w:rsid w:val="00175DBC"/>
    <w:rsid w:val="00177BBD"/>
    <w:rsid w:val="00180B65"/>
    <w:rsid w:val="00182785"/>
    <w:rsid w:val="00182B09"/>
    <w:rsid w:val="00187538"/>
    <w:rsid w:val="00193613"/>
    <w:rsid w:val="00193C3B"/>
    <w:rsid w:val="0019492E"/>
    <w:rsid w:val="00194DE8"/>
    <w:rsid w:val="0019740D"/>
    <w:rsid w:val="00197D95"/>
    <w:rsid w:val="001A0F5A"/>
    <w:rsid w:val="001A472F"/>
    <w:rsid w:val="001A4BC2"/>
    <w:rsid w:val="001A55A8"/>
    <w:rsid w:val="001A649C"/>
    <w:rsid w:val="001A7641"/>
    <w:rsid w:val="001A7771"/>
    <w:rsid w:val="001A7A93"/>
    <w:rsid w:val="001B0BDB"/>
    <w:rsid w:val="001B6F79"/>
    <w:rsid w:val="001C2B4B"/>
    <w:rsid w:val="001C2C42"/>
    <w:rsid w:val="001C7A28"/>
    <w:rsid w:val="001D2BFC"/>
    <w:rsid w:val="001D64D5"/>
    <w:rsid w:val="001D75BA"/>
    <w:rsid w:val="001E55A1"/>
    <w:rsid w:val="001F0638"/>
    <w:rsid w:val="001F09B9"/>
    <w:rsid w:val="001F1384"/>
    <w:rsid w:val="001F23DD"/>
    <w:rsid w:val="001F27E4"/>
    <w:rsid w:val="001F52C2"/>
    <w:rsid w:val="001F5717"/>
    <w:rsid w:val="001F6EFC"/>
    <w:rsid w:val="002010F1"/>
    <w:rsid w:val="00201D23"/>
    <w:rsid w:val="00202F86"/>
    <w:rsid w:val="002034E1"/>
    <w:rsid w:val="0020491A"/>
    <w:rsid w:val="0020504F"/>
    <w:rsid w:val="002136B2"/>
    <w:rsid w:val="0022129C"/>
    <w:rsid w:val="0022271E"/>
    <w:rsid w:val="00225454"/>
    <w:rsid w:val="00231433"/>
    <w:rsid w:val="00234C50"/>
    <w:rsid w:val="00234CA1"/>
    <w:rsid w:val="00241432"/>
    <w:rsid w:val="00241B29"/>
    <w:rsid w:val="002425F4"/>
    <w:rsid w:val="002439F1"/>
    <w:rsid w:val="00250399"/>
    <w:rsid w:val="00250F48"/>
    <w:rsid w:val="00251578"/>
    <w:rsid w:val="00255A98"/>
    <w:rsid w:val="002611C6"/>
    <w:rsid w:val="002636AF"/>
    <w:rsid w:val="0026391C"/>
    <w:rsid w:val="002722C6"/>
    <w:rsid w:val="00273F44"/>
    <w:rsid w:val="00274587"/>
    <w:rsid w:val="00285184"/>
    <w:rsid w:val="0028776C"/>
    <w:rsid w:val="0029198C"/>
    <w:rsid w:val="00292C83"/>
    <w:rsid w:val="00294F8C"/>
    <w:rsid w:val="0029522F"/>
    <w:rsid w:val="00296099"/>
    <w:rsid w:val="0029696B"/>
    <w:rsid w:val="0029798C"/>
    <w:rsid w:val="002A0AB7"/>
    <w:rsid w:val="002A0B9C"/>
    <w:rsid w:val="002A4C51"/>
    <w:rsid w:val="002B352E"/>
    <w:rsid w:val="002B51BB"/>
    <w:rsid w:val="002C4CCB"/>
    <w:rsid w:val="002C7B64"/>
    <w:rsid w:val="002D0DCA"/>
    <w:rsid w:val="002D56AF"/>
    <w:rsid w:val="002E092F"/>
    <w:rsid w:val="002E5A13"/>
    <w:rsid w:val="002E68A9"/>
    <w:rsid w:val="002E6936"/>
    <w:rsid w:val="002E75B5"/>
    <w:rsid w:val="002F1289"/>
    <w:rsid w:val="002F3B9E"/>
    <w:rsid w:val="002F3F65"/>
    <w:rsid w:val="002F45BA"/>
    <w:rsid w:val="002F633A"/>
    <w:rsid w:val="00300922"/>
    <w:rsid w:val="00302C67"/>
    <w:rsid w:val="00305D03"/>
    <w:rsid w:val="003072DD"/>
    <w:rsid w:val="0031233F"/>
    <w:rsid w:val="0031297B"/>
    <w:rsid w:val="0031316F"/>
    <w:rsid w:val="00314A42"/>
    <w:rsid w:val="0031585D"/>
    <w:rsid w:val="0032102B"/>
    <w:rsid w:val="00321528"/>
    <w:rsid w:val="003262AF"/>
    <w:rsid w:val="00326D55"/>
    <w:rsid w:val="00327165"/>
    <w:rsid w:val="003319AD"/>
    <w:rsid w:val="00335B34"/>
    <w:rsid w:val="00337435"/>
    <w:rsid w:val="0034186A"/>
    <w:rsid w:val="0034288E"/>
    <w:rsid w:val="003437BD"/>
    <w:rsid w:val="00350AE6"/>
    <w:rsid w:val="00361AA4"/>
    <w:rsid w:val="00363567"/>
    <w:rsid w:val="0036618B"/>
    <w:rsid w:val="00366C9A"/>
    <w:rsid w:val="00370145"/>
    <w:rsid w:val="003716D7"/>
    <w:rsid w:val="003820C4"/>
    <w:rsid w:val="00382CCB"/>
    <w:rsid w:val="00394674"/>
    <w:rsid w:val="003A0B0E"/>
    <w:rsid w:val="003A1753"/>
    <w:rsid w:val="003A1901"/>
    <w:rsid w:val="003A4DAE"/>
    <w:rsid w:val="003A501E"/>
    <w:rsid w:val="003A7FD6"/>
    <w:rsid w:val="003B01CC"/>
    <w:rsid w:val="003B10EF"/>
    <w:rsid w:val="003B1D17"/>
    <w:rsid w:val="003B26C5"/>
    <w:rsid w:val="003B33F4"/>
    <w:rsid w:val="003B4760"/>
    <w:rsid w:val="003C38D0"/>
    <w:rsid w:val="003C78C8"/>
    <w:rsid w:val="003D107C"/>
    <w:rsid w:val="003D2222"/>
    <w:rsid w:val="003D229B"/>
    <w:rsid w:val="003D3560"/>
    <w:rsid w:val="003D6219"/>
    <w:rsid w:val="003D635D"/>
    <w:rsid w:val="003E2D82"/>
    <w:rsid w:val="003E2DD7"/>
    <w:rsid w:val="003E3897"/>
    <w:rsid w:val="003E7F82"/>
    <w:rsid w:val="003F3C17"/>
    <w:rsid w:val="003F767D"/>
    <w:rsid w:val="003F76A0"/>
    <w:rsid w:val="004068E1"/>
    <w:rsid w:val="0040725F"/>
    <w:rsid w:val="00411EB9"/>
    <w:rsid w:val="00412034"/>
    <w:rsid w:val="00412C66"/>
    <w:rsid w:val="004136EB"/>
    <w:rsid w:val="00414931"/>
    <w:rsid w:val="00415CBE"/>
    <w:rsid w:val="00426FF3"/>
    <w:rsid w:val="00427731"/>
    <w:rsid w:val="00427DC4"/>
    <w:rsid w:val="004369FE"/>
    <w:rsid w:val="00437588"/>
    <w:rsid w:val="00442011"/>
    <w:rsid w:val="0044451B"/>
    <w:rsid w:val="00445659"/>
    <w:rsid w:val="00453681"/>
    <w:rsid w:val="004558E3"/>
    <w:rsid w:val="004675DF"/>
    <w:rsid w:val="00467F8D"/>
    <w:rsid w:val="0047249E"/>
    <w:rsid w:val="004829CC"/>
    <w:rsid w:val="00491274"/>
    <w:rsid w:val="00491A22"/>
    <w:rsid w:val="0049572A"/>
    <w:rsid w:val="004958B9"/>
    <w:rsid w:val="004A22E4"/>
    <w:rsid w:val="004A277A"/>
    <w:rsid w:val="004A2D87"/>
    <w:rsid w:val="004A2E3C"/>
    <w:rsid w:val="004A2F5B"/>
    <w:rsid w:val="004A63F3"/>
    <w:rsid w:val="004B0C23"/>
    <w:rsid w:val="004B0EB5"/>
    <w:rsid w:val="004B0FE2"/>
    <w:rsid w:val="004B145E"/>
    <w:rsid w:val="004B2A94"/>
    <w:rsid w:val="004B363C"/>
    <w:rsid w:val="004B7468"/>
    <w:rsid w:val="004C4365"/>
    <w:rsid w:val="004D5E9C"/>
    <w:rsid w:val="004D7909"/>
    <w:rsid w:val="004E4430"/>
    <w:rsid w:val="004E4B61"/>
    <w:rsid w:val="004E6B22"/>
    <w:rsid w:val="004E7F6F"/>
    <w:rsid w:val="004F4356"/>
    <w:rsid w:val="004F4A18"/>
    <w:rsid w:val="004F64F7"/>
    <w:rsid w:val="004F710A"/>
    <w:rsid w:val="00500B9E"/>
    <w:rsid w:val="00501B9F"/>
    <w:rsid w:val="005062B0"/>
    <w:rsid w:val="00510250"/>
    <w:rsid w:val="005118BE"/>
    <w:rsid w:val="00514989"/>
    <w:rsid w:val="00515DC3"/>
    <w:rsid w:val="005213EF"/>
    <w:rsid w:val="00541556"/>
    <w:rsid w:val="00541FA6"/>
    <w:rsid w:val="00547EAE"/>
    <w:rsid w:val="00552E57"/>
    <w:rsid w:val="00557847"/>
    <w:rsid w:val="0056629D"/>
    <w:rsid w:val="00576F5E"/>
    <w:rsid w:val="00577EE8"/>
    <w:rsid w:val="00585B25"/>
    <w:rsid w:val="00587AD4"/>
    <w:rsid w:val="005924E4"/>
    <w:rsid w:val="005A213C"/>
    <w:rsid w:val="005B0577"/>
    <w:rsid w:val="005B0C24"/>
    <w:rsid w:val="005B2EEE"/>
    <w:rsid w:val="005B3A5F"/>
    <w:rsid w:val="005B4B53"/>
    <w:rsid w:val="005C2360"/>
    <w:rsid w:val="005C28C5"/>
    <w:rsid w:val="005C7E71"/>
    <w:rsid w:val="005D047F"/>
    <w:rsid w:val="005D05BD"/>
    <w:rsid w:val="005D2062"/>
    <w:rsid w:val="005D3217"/>
    <w:rsid w:val="005D4D65"/>
    <w:rsid w:val="005E3F8D"/>
    <w:rsid w:val="005E786A"/>
    <w:rsid w:val="005F1E3E"/>
    <w:rsid w:val="005F33DA"/>
    <w:rsid w:val="005F7BC7"/>
    <w:rsid w:val="00600711"/>
    <w:rsid w:val="00601DBF"/>
    <w:rsid w:val="00605567"/>
    <w:rsid w:val="00605D22"/>
    <w:rsid w:val="006069A1"/>
    <w:rsid w:val="00607C8A"/>
    <w:rsid w:val="006104E8"/>
    <w:rsid w:val="00611109"/>
    <w:rsid w:val="00613783"/>
    <w:rsid w:val="006147A2"/>
    <w:rsid w:val="0061692F"/>
    <w:rsid w:val="00617E8B"/>
    <w:rsid w:val="00620409"/>
    <w:rsid w:val="006208C7"/>
    <w:rsid w:val="00620DC5"/>
    <w:rsid w:val="00626221"/>
    <w:rsid w:val="006273BD"/>
    <w:rsid w:val="00630403"/>
    <w:rsid w:val="006306EF"/>
    <w:rsid w:val="00632507"/>
    <w:rsid w:val="006333AA"/>
    <w:rsid w:val="00634614"/>
    <w:rsid w:val="00634955"/>
    <w:rsid w:val="006358A1"/>
    <w:rsid w:val="0064046A"/>
    <w:rsid w:val="00641213"/>
    <w:rsid w:val="006448C6"/>
    <w:rsid w:val="00647BFC"/>
    <w:rsid w:val="00647C68"/>
    <w:rsid w:val="00650C70"/>
    <w:rsid w:val="00653282"/>
    <w:rsid w:val="00653343"/>
    <w:rsid w:val="00660BC7"/>
    <w:rsid w:val="00661278"/>
    <w:rsid w:val="006652BE"/>
    <w:rsid w:val="00667EEC"/>
    <w:rsid w:val="006712E6"/>
    <w:rsid w:val="00671E3F"/>
    <w:rsid w:val="00673625"/>
    <w:rsid w:val="00677936"/>
    <w:rsid w:val="00680900"/>
    <w:rsid w:val="00681C82"/>
    <w:rsid w:val="00684CA1"/>
    <w:rsid w:val="00686183"/>
    <w:rsid w:val="00686687"/>
    <w:rsid w:val="00696050"/>
    <w:rsid w:val="006963A7"/>
    <w:rsid w:val="006A2487"/>
    <w:rsid w:val="006A2EF9"/>
    <w:rsid w:val="006A3839"/>
    <w:rsid w:val="006B170D"/>
    <w:rsid w:val="006B31EF"/>
    <w:rsid w:val="006B5C6A"/>
    <w:rsid w:val="006B6014"/>
    <w:rsid w:val="006B6C61"/>
    <w:rsid w:val="006C4AB8"/>
    <w:rsid w:val="006C5BAE"/>
    <w:rsid w:val="006D2541"/>
    <w:rsid w:val="006D3523"/>
    <w:rsid w:val="006D367F"/>
    <w:rsid w:val="006D4AAD"/>
    <w:rsid w:val="006D5B0F"/>
    <w:rsid w:val="006E1F61"/>
    <w:rsid w:val="006E2DF3"/>
    <w:rsid w:val="006E4E92"/>
    <w:rsid w:val="006E7BD5"/>
    <w:rsid w:val="006F3FF9"/>
    <w:rsid w:val="006F5067"/>
    <w:rsid w:val="006F7375"/>
    <w:rsid w:val="006F7FA3"/>
    <w:rsid w:val="007021D8"/>
    <w:rsid w:val="00702992"/>
    <w:rsid w:val="00702FBD"/>
    <w:rsid w:val="00705BA8"/>
    <w:rsid w:val="00706E0C"/>
    <w:rsid w:val="007076A7"/>
    <w:rsid w:val="007077D5"/>
    <w:rsid w:val="00707B12"/>
    <w:rsid w:val="0071151D"/>
    <w:rsid w:val="00721C3A"/>
    <w:rsid w:val="00721E18"/>
    <w:rsid w:val="007254F6"/>
    <w:rsid w:val="00731F20"/>
    <w:rsid w:val="00737788"/>
    <w:rsid w:val="00743E63"/>
    <w:rsid w:val="007454C1"/>
    <w:rsid w:val="007541D2"/>
    <w:rsid w:val="00754D45"/>
    <w:rsid w:val="00755722"/>
    <w:rsid w:val="00756C46"/>
    <w:rsid w:val="00760DCE"/>
    <w:rsid w:val="007639F6"/>
    <w:rsid w:val="00765393"/>
    <w:rsid w:val="00771C60"/>
    <w:rsid w:val="00782516"/>
    <w:rsid w:val="00786CD2"/>
    <w:rsid w:val="00786EE8"/>
    <w:rsid w:val="00787617"/>
    <w:rsid w:val="0078780C"/>
    <w:rsid w:val="00787E0E"/>
    <w:rsid w:val="00791232"/>
    <w:rsid w:val="00795105"/>
    <w:rsid w:val="00796165"/>
    <w:rsid w:val="007A06C2"/>
    <w:rsid w:val="007A1901"/>
    <w:rsid w:val="007A4415"/>
    <w:rsid w:val="007A5F9E"/>
    <w:rsid w:val="007B01F5"/>
    <w:rsid w:val="007B65CA"/>
    <w:rsid w:val="007B7BFD"/>
    <w:rsid w:val="007C2CE7"/>
    <w:rsid w:val="007C4DF7"/>
    <w:rsid w:val="007C4F43"/>
    <w:rsid w:val="007C643C"/>
    <w:rsid w:val="007C6A3B"/>
    <w:rsid w:val="007D0EB2"/>
    <w:rsid w:val="007D631C"/>
    <w:rsid w:val="007D74CA"/>
    <w:rsid w:val="007E43C5"/>
    <w:rsid w:val="007F03EF"/>
    <w:rsid w:val="007F1431"/>
    <w:rsid w:val="007F207A"/>
    <w:rsid w:val="007F2F77"/>
    <w:rsid w:val="007F7022"/>
    <w:rsid w:val="008052B9"/>
    <w:rsid w:val="008065D8"/>
    <w:rsid w:val="00806EA2"/>
    <w:rsid w:val="0080724B"/>
    <w:rsid w:val="00811631"/>
    <w:rsid w:val="0081340F"/>
    <w:rsid w:val="00817826"/>
    <w:rsid w:val="00822E48"/>
    <w:rsid w:val="00822F62"/>
    <w:rsid w:val="00830B9B"/>
    <w:rsid w:val="00831A49"/>
    <w:rsid w:val="00833951"/>
    <w:rsid w:val="008352D2"/>
    <w:rsid w:val="00835B68"/>
    <w:rsid w:val="00840C39"/>
    <w:rsid w:val="0084414B"/>
    <w:rsid w:val="00844FA7"/>
    <w:rsid w:val="00846EC8"/>
    <w:rsid w:val="00847E9D"/>
    <w:rsid w:val="0085002B"/>
    <w:rsid w:val="00850676"/>
    <w:rsid w:val="00851DB5"/>
    <w:rsid w:val="00862216"/>
    <w:rsid w:val="00863264"/>
    <w:rsid w:val="008635AD"/>
    <w:rsid w:val="00865880"/>
    <w:rsid w:val="0086681A"/>
    <w:rsid w:val="00867149"/>
    <w:rsid w:val="008675C6"/>
    <w:rsid w:val="00872957"/>
    <w:rsid w:val="00873FC3"/>
    <w:rsid w:val="00874300"/>
    <w:rsid w:val="00877179"/>
    <w:rsid w:val="00890413"/>
    <w:rsid w:val="00890899"/>
    <w:rsid w:val="0089191A"/>
    <w:rsid w:val="0089464D"/>
    <w:rsid w:val="00894CAA"/>
    <w:rsid w:val="008A1882"/>
    <w:rsid w:val="008A1A67"/>
    <w:rsid w:val="008A4117"/>
    <w:rsid w:val="008B641A"/>
    <w:rsid w:val="008C0BCB"/>
    <w:rsid w:val="008C119A"/>
    <w:rsid w:val="008C2E35"/>
    <w:rsid w:val="008C4E43"/>
    <w:rsid w:val="008D002B"/>
    <w:rsid w:val="008D1EE5"/>
    <w:rsid w:val="008D715D"/>
    <w:rsid w:val="008D7A85"/>
    <w:rsid w:val="008E151A"/>
    <w:rsid w:val="008E6B0A"/>
    <w:rsid w:val="008F01EA"/>
    <w:rsid w:val="008F0319"/>
    <w:rsid w:val="008F19B7"/>
    <w:rsid w:val="008F2BD5"/>
    <w:rsid w:val="008F713D"/>
    <w:rsid w:val="008F74E7"/>
    <w:rsid w:val="00901209"/>
    <w:rsid w:val="009115BB"/>
    <w:rsid w:val="0091438C"/>
    <w:rsid w:val="0091770D"/>
    <w:rsid w:val="00922F11"/>
    <w:rsid w:val="009274C0"/>
    <w:rsid w:val="00927F27"/>
    <w:rsid w:val="00932620"/>
    <w:rsid w:val="00932777"/>
    <w:rsid w:val="00934031"/>
    <w:rsid w:val="009435CA"/>
    <w:rsid w:val="009566E5"/>
    <w:rsid w:val="00956A74"/>
    <w:rsid w:val="009578BF"/>
    <w:rsid w:val="00957E57"/>
    <w:rsid w:val="0096026E"/>
    <w:rsid w:val="0096095B"/>
    <w:rsid w:val="009620E2"/>
    <w:rsid w:val="0096357B"/>
    <w:rsid w:val="0096447D"/>
    <w:rsid w:val="00966966"/>
    <w:rsid w:val="00966DC4"/>
    <w:rsid w:val="00967D4A"/>
    <w:rsid w:val="00972A3E"/>
    <w:rsid w:val="00980121"/>
    <w:rsid w:val="00980A0C"/>
    <w:rsid w:val="00986027"/>
    <w:rsid w:val="00990B92"/>
    <w:rsid w:val="00993456"/>
    <w:rsid w:val="00994A6D"/>
    <w:rsid w:val="00994D27"/>
    <w:rsid w:val="009A0BFA"/>
    <w:rsid w:val="009A33D5"/>
    <w:rsid w:val="009A7998"/>
    <w:rsid w:val="009B0094"/>
    <w:rsid w:val="009B1F83"/>
    <w:rsid w:val="009B38C7"/>
    <w:rsid w:val="009B6C68"/>
    <w:rsid w:val="009C1F0F"/>
    <w:rsid w:val="009C3A86"/>
    <w:rsid w:val="009C4D2B"/>
    <w:rsid w:val="009C7BDA"/>
    <w:rsid w:val="009D0913"/>
    <w:rsid w:val="009D1FE2"/>
    <w:rsid w:val="009D2FF0"/>
    <w:rsid w:val="009E5DD7"/>
    <w:rsid w:val="009F20E4"/>
    <w:rsid w:val="009F6026"/>
    <w:rsid w:val="009F6A60"/>
    <w:rsid w:val="00A00730"/>
    <w:rsid w:val="00A039ED"/>
    <w:rsid w:val="00A11771"/>
    <w:rsid w:val="00A170E7"/>
    <w:rsid w:val="00A200F8"/>
    <w:rsid w:val="00A209D3"/>
    <w:rsid w:val="00A23951"/>
    <w:rsid w:val="00A261E3"/>
    <w:rsid w:val="00A2664A"/>
    <w:rsid w:val="00A31B0C"/>
    <w:rsid w:val="00A31F26"/>
    <w:rsid w:val="00A31F94"/>
    <w:rsid w:val="00A320A2"/>
    <w:rsid w:val="00A37585"/>
    <w:rsid w:val="00A37D72"/>
    <w:rsid w:val="00A44782"/>
    <w:rsid w:val="00A50518"/>
    <w:rsid w:val="00A52E3C"/>
    <w:rsid w:val="00A53336"/>
    <w:rsid w:val="00A54CD5"/>
    <w:rsid w:val="00A55F1D"/>
    <w:rsid w:val="00A5785A"/>
    <w:rsid w:val="00A57AB1"/>
    <w:rsid w:val="00A57EA7"/>
    <w:rsid w:val="00A609C5"/>
    <w:rsid w:val="00A60BA3"/>
    <w:rsid w:val="00A651C6"/>
    <w:rsid w:val="00A66259"/>
    <w:rsid w:val="00A67CFF"/>
    <w:rsid w:val="00A717F5"/>
    <w:rsid w:val="00A71D32"/>
    <w:rsid w:val="00A74C87"/>
    <w:rsid w:val="00A74DD3"/>
    <w:rsid w:val="00A776A2"/>
    <w:rsid w:val="00A81645"/>
    <w:rsid w:val="00A83A8F"/>
    <w:rsid w:val="00A83BB6"/>
    <w:rsid w:val="00A83F62"/>
    <w:rsid w:val="00A84E77"/>
    <w:rsid w:val="00A86CF6"/>
    <w:rsid w:val="00A951F5"/>
    <w:rsid w:val="00AA2BB4"/>
    <w:rsid w:val="00AA2C4B"/>
    <w:rsid w:val="00AA4293"/>
    <w:rsid w:val="00AB27E7"/>
    <w:rsid w:val="00AC079D"/>
    <w:rsid w:val="00AC1F6F"/>
    <w:rsid w:val="00AC2AAA"/>
    <w:rsid w:val="00AD01D1"/>
    <w:rsid w:val="00AD1A36"/>
    <w:rsid w:val="00AD421E"/>
    <w:rsid w:val="00AD6D71"/>
    <w:rsid w:val="00AE02F4"/>
    <w:rsid w:val="00AF08ED"/>
    <w:rsid w:val="00AF0C14"/>
    <w:rsid w:val="00AF0C9C"/>
    <w:rsid w:val="00B01708"/>
    <w:rsid w:val="00B022A0"/>
    <w:rsid w:val="00B11F3A"/>
    <w:rsid w:val="00B15852"/>
    <w:rsid w:val="00B22E68"/>
    <w:rsid w:val="00B23A68"/>
    <w:rsid w:val="00B27CF3"/>
    <w:rsid w:val="00B325DC"/>
    <w:rsid w:val="00B3756F"/>
    <w:rsid w:val="00B437ED"/>
    <w:rsid w:val="00B4533B"/>
    <w:rsid w:val="00B50737"/>
    <w:rsid w:val="00B5380E"/>
    <w:rsid w:val="00B555F5"/>
    <w:rsid w:val="00B61A8B"/>
    <w:rsid w:val="00B62B67"/>
    <w:rsid w:val="00B6412E"/>
    <w:rsid w:val="00B67713"/>
    <w:rsid w:val="00B73427"/>
    <w:rsid w:val="00B7524F"/>
    <w:rsid w:val="00B87E3B"/>
    <w:rsid w:val="00B90D8B"/>
    <w:rsid w:val="00B9402B"/>
    <w:rsid w:val="00B94E51"/>
    <w:rsid w:val="00B95DCC"/>
    <w:rsid w:val="00BA3E52"/>
    <w:rsid w:val="00BA437B"/>
    <w:rsid w:val="00BA5350"/>
    <w:rsid w:val="00BA716C"/>
    <w:rsid w:val="00BB1B22"/>
    <w:rsid w:val="00BB1EB6"/>
    <w:rsid w:val="00BB2AA9"/>
    <w:rsid w:val="00BC0F16"/>
    <w:rsid w:val="00BC1361"/>
    <w:rsid w:val="00BC14B7"/>
    <w:rsid w:val="00BC1A17"/>
    <w:rsid w:val="00BD10AA"/>
    <w:rsid w:val="00BD3BD6"/>
    <w:rsid w:val="00BD68B0"/>
    <w:rsid w:val="00BD7B77"/>
    <w:rsid w:val="00BE0FA6"/>
    <w:rsid w:val="00BE20FD"/>
    <w:rsid w:val="00BE5460"/>
    <w:rsid w:val="00BE5AD9"/>
    <w:rsid w:val="00BE6254"/>
    <w:rsid w:val="00BF2285"/>
    <w:rsid w:val="00BF34DD"/>
    <w:rsid w:val="00BF4794"/>
    <w:rsid w:val="00BF6B16"/>
    <w:rsid w:val="00C034D9"/>
    <w:rsid w:val="00C03B31"/>
    <w:rsid w:val="00C03E43"/>
    <w:rsid w:val="00C10578"/>
    <w:rsid w:val="00C13E98"/>
    <w:rsid w:val="00C15939"/>
    <w:rsid w:val="00C15EEE"/>
    <w:rsid w:val="00C16190"/>
    <w:rsid w:val="00C169E3"/>
    <w:rsid w:val="00C23C65"/>
    <w:rsid w:val="00C248E2"/>
    <w:rsid w:val="00C259F3"/>
    <w:rsid w:val="00C32319"/>
    <w:rsid w:val="00C42A0D"/>
    <w:rsid w:val="00C43872"/>
    <w:rsid w:val="00C45981"/>
    <w:rsid w:val="00C47301"/>
    <w:rsid w:val="00C51950"/>
    <w:rsid w:val="00C52CC4"/>
    <w:rsid w:val="00C54574"/>
    <w:rsid w:val="00C561E5"/>
    <w:rsid w:val="00C566CF"/>
    <w:rsid w:val="00C61154"/>
    <w:rsid w:val="00C6233C"/>
    <w:rsid w:val="00C6246B"/>
    <w:rsid w:val="00C6285D"/>
    <w:rsid w:val="00C647BB"/>
    <w:rsid w:val="00C65830"/>
    <w:rsid w:val="00C65F57"/>
    <w:rsid w:val="00C6654A"/>
    <w:rsid w:val="00C66DE2"/>
    <w:rsid w:val="00C66E69"/>
    <w:rsid w:val="00C7260B"/>
    <w:rsid w:val="00C743C5"/>
    <w:rsid w:val="00C755E9"/>
    <w:rsid w:val="00C75B33"/>
    <w:rsid w:val="00C776E5"/>
    <w:rsid w:val="00C82D79"/>
    <w:rsid w:val="00C8447C"/>
    <w:rsid w:val="00C866CC"/>
    <w:rsid w:val="00C868E2"/>
    <w:rsid w:val="00C91469"/>
    <w:rsid w:val="00C91D99"/>
    <w:rsid w:val="00C935DC"/>
    <w:rsid w:val="00C95B6A"/>
    <w:rsid w:val="00C95B9D"/>
    <w:rsid w:val="00C975A9"/>
    <w:rsid w:val="00CA7852"/>
    <w:rsid w:val="00CB053B"/>
    <w:rsid w:val="00CB2920"/>
    <w:rsid w:val="00CB4F10"/>
    <w:rsid w:val="00CC0D43"/>
    <w:rsid w:val="00CC1FA9"/>
    <w:rsid w:val="00CC4DF9"/>
    <w:rsid w:val="00CC6059"/>
    <w:rsid w:val="00CC701D"/>
    <w:rsid w:val="00CC7722"/>
    <w:rsid w:val="00CD174C"/>
    <w:rsid w:val="00CD25DF"/>
    <w:rsid w:val="00CD2BDA"/>
    <w:rsid w:val="00CD4A9F"/>
    <w:rsid w:val="00CD771D"/>
    <w:rsid w:val="00CE192E"/>
    <w:rsid w:val="00CE345E"/>
    <w:rsid w:val="00CF0892"/>
    <w:rsid w:val="00CF21AC"/>
    <w:rsid w:val="00CF2BDC"/>
    <w:rsid w:val="00CF6A46"/>
    <w:rsid w:val="00CF6CF0"/>
    <w:rsid w:val="00CF7BB2"/>
    <w:rsid w:val="00D0057D"/>
    <w:rsid w:val="00D04AAB"/>
    <w:rsid w:val="00D06E5B"/>
    <w:rsid w:val="00D07A02"/>
    <w:rsid w:val="00D1109C"/>
    <w:rsid w:val="00D2081E"/>
    <w:rsid w:val="00D20880"/>
    <w:rsid w:val="00D278BC"/>
    <w:rsid w:val="00D30970"/>
    <w:rsid w:val="00D30CEA"/>
    <w:rsid w:val="00D348D3"/>
    <w:rsid w:val="00D42F88"/>
    <w:rsid w:val="00D43EFC"/>
    <w:rsid w:val="00D449D5"/>
    <w:rsid w:val="00D44CCA"/>
    <w:rsid w:val="00D47380"/>
    <w:rsid w:val="00D51226"/>
    <w:rsid w:val="00D53A26"/>
    <w:rsid w:val="00D56C75"/>
    <w:rsid w:val="00D56D4E"/>
    <w:rsid w:val="00D625E2"/>
    <w:rsid w:val="00D6471B"/>
    <w:rsid w:val="00D64B36"/>
    <w:rsid w:val="00D710C4"/>
    <w:rsid w:val="00D73DF7"/>
    <w:rsid w:val="00D76878"/>
    <w:rsid w:val="00D76C8D"/>
    <w:rsid w:val="00D76CD6"/>
    <w:rsid w:val="00D837FD"/>
    <w:rsid w:val="00D83FB3"/>
    <w:rsid w:val="00D87046"/>
    <w:rsid w:val="00D92951"/>
    <w:rsid w:val="00DA236A"/>
    <w:rsid w:val="00DA3B28"/>
    <w:rsid w:val="00DA560E"/>
    <w:rsid w:val="00DA6326"/>
    <w:rsid w:val="00DB242A"/>
    <w:rsid w:val="00DB4648"/>
    <w:rsid w:val="00DB61DA"/>
    <w:rsid w:val="00DB76A2"/>
    <w:rsid w:val="00DC1094"/>
    <w:rsid w:val="00DC12C1"/>
    <w:rsid w:val="00DC3B20"/>
    <w:rsid w:val="00DC64A2"/>
    <w:rsid w:val="00DD276D"/>
    <w:rsid w:val="00DD5952"/>
    <w:rsid w:val="00DE10C4"/>
    <w:rsid w:val="00DE1A27"/>
    <w:rsid w:val="00DE6C12"/>
    <w:rsid w:val="00DF2CA3"/>
    <w:rsid w:val="00DF361E"/>
    <w:rsid w:val="00DF4B20"/>
    <w:rsid w:val="00E029B6"/>
    <w:rsid w:val="00E048E0"/>
    <w:rsid w:val="00E12C7A"/>
    <w:rsid w:val="00E1707A"/>
    <w:rsid w:val="00E20112"/>
    <w:rsid w:val="00E205B5"/>
    <w:rsid w:val="00E20930"/>
    <w:rsid w:val="00E2432C"/>
    <w:rsid w:val="00E24664"/>
    <w:rsid w:val="00E24E56"/>
    <w:rsid w:val="00E26927"/>
    <w:rsid w:val="00E32886"/>
    <w:rsid w:val="00E329B6"/>
    <w:rsid w:val="00E33A45"/>
    <w:rsid w:val="00E434C4"/>
    <w:rsid w:val="00E46DE6"/>
    <w:rsid w:val="00E5531E"/>
    <w:rsid w:val="00E555C0"/>
    <w:rsid w:val="00E570A1"/>
    <w:rsid w:val="00E57E24"/>
    <w:rsid w:val="00E604E6"/>
    <w:rsid w:val="00E645DE"/>
    <w:rsid w:val="00E654C5"/>
    <w:rsid w:val="00E659BA"/>
    <w:rsid w:val="00E716E3"/>
    <w:rsid w:val="00E73DEF"/>
    <w:rsid w:val="00E75068"/>
    <w:rsid w:val="00E777B5"/>
    <w:rsid w:val="00E81131"/>
    <w:rsid w:val="00E81738"/>
    <w:rsid w:val="00E85DC3"/>
    <w:rsid w:val="00E86A04"/>
    <w:rsid w:val="00E86CBD"/>
    <w:rsid w:val="00E91E91"/>
    <w:rsid w:val="00E94DA4"/>
    <w:rsid w:val="00E97F20"/>
    <w:rsid w:val="00EA0143"/>
    <w:rsid w:val="00EA0C6C"/>
    <w:rsid w:val="00EA2881"/>
    <w:rsid w:val="00EA2ABA"/>
    <w:rsid w:val="00EA39F6"/>
    <w:rsid w:val="00EA4E00"/>
    <w:rsid w:val="00EB23CA"/>
    <w:rsid w:val="00EB2E9C"/>
    <w:rsid w:val="00EB3FBC"/>
    <w:rsid w:val="00EB6882"/>
    <w:rsid w:val="00EC0293"/>
    <w:rsid w:val="00EC7FEC"/>
    <w:rsid w:val="00ED2906"/>
    <w:rsid w:val="00ED2A12"/>
    <w:rsid w:val="00ED3E3B"/>
    <w:rsid w:val="00ED5443"/>
    <w:rsid w:val="00ED549B"/>
    <w:rsid w:val="00EE030B"/>
    <w:rsid w:val="00EE081B"/>
    <w:rsid w:val="00EE550C"/>
    <w:rsid w:val="00EF2AFC"/>
    <w:rsid w:val="00EF3558"/>
    <w:rsid w:val="00EF51C5"/>
    <w:rsid w:val="00EF607D"/>
    <w:rsid w:val="00F00D54"/>
    <w:rsid w:val="00F043AF"/>
    <w:rsid w:val="00F05694"/>
    <w:rsid w:val="00F06C7C"/>
    <w:rsid w:val="00F10BA8"/>
    <w:rsid w:val="00F11934"/>
    <w:rsid w:val="00F156BB"/>
    <w:rsid w:val="00F314C7"/>
    <w:rsid w:val="00F31FBE"/>
    <w:rsid w:val="00F325E9"/>
    <w:rsid w:val="00F32A9E"/>
    <w:rsid w:val="00F35594"/>
    <w:rsid w:val="00F426CD"/>
    <w:rsid w:val="00F4303C"/>
    <w:rsid w:val="00F46F60"/>
    <w:rsid w:val="00F47D1F"/>
    <w:rsid w:val="00F50307"/>
    <w:rsid w:val="00F53923"/>
    <w:rsid w:val="00F54679"/>
    <w:rsid w:val="00F55C5B"/>
    <w:rsid w:val="00F55DD8"/>
    <w:rsid w:val="00F56393"/>
    <w:rsid w:val="00F63D71"/>
    <w:rsid w:val="00F667A5"/>
    <w:rsid w:val="00F75031"/>
    <w:rsid w:val="00F815A9"/>
    <w:rsid w:val="00F97A74"/>
    <w:rsid w:val="00FA2A7E"/>
    <w:rsid w:val="00FA2FB6"/>
    <w:rsid w:val="00FA517A"/>
    <w:rsid w:val="00FA712B"/>
    <w:rsid w:val="00FB1976"/>
    <w:rsid w:val="00FB6DCE"/>
    <w:rsid w:val="00FC2BF3"/>
    <w:rsid w:val="00FC60D6"/>
    <w:rsid w:val="00FC64B5"/>
    <w:rsid w:val="00FD0618"/>
    <w:rsid w:val="00FD188C"/>
    <w:rsid w:val="00FD191E"/>
    <w:rsid w:val="00FD25F5"/>
    <w:rsid w:val="00FD6306"/>
    <w:rsid w:val="00FE0322"/>
    <w:rsid w:val="00FE2F47"/>
    <w:rsid w:val="00FE694D"/>
    <w:rsid w:val="00FF1362"/>
    <w:rsid w:val="00FF2D60"/>
    <w:rsid w:val="00FF3FE7"/>
    <w:rsid w:val="00FF6C3F"/>
    <w:rsid w:val="00FF772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9F4A"/>
  <w15:docId w15:val="{6DD5C89D-A478-4804-91A3-56D7D5F4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4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26EE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"/>
    <w:link w:val="a5"/>
    <w:locked/>
    <w:rsid w:val="00F426CD"/>
    <w:rPr>
      <w:rFonts w:ascii="Times New Roman" w:eastAsia="Times New Roman" w:hAnsi="Times New Roman"/>
      <w:sz w:val="24"/>
      <w:szCs w:val="28"/>
    </w:rPr>
  </w:style>
  <w:style w:type="paragraph" w:styleId="a5">
    <w:name w:val="Body Text"/>
    <w:aliases w:val="Основной текст Знак Знак Знак Знак Знак Знак Знак Знак Знак"/>
    <w:basedOn w:val="a"/>
    <w:link w:val="a4"/>
    <w:unhideWhenUsed/>
    <w:rsid w:val="00F426CD"/>
    <w:pPr>
      <w:widowControl w:val="0"/>
      <w:spacing w:after="0" w:line="280" w:lineRule="exact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F426CD"/>
  </w:style>
  <w:style w:type="character" w:styleId="a6">
    <w:name w:val="Placeholder Text"/>
    <w:basedOn w:val="a0"/>
    <w:uiPriority w:val="99"/>
    <w:semiHidden/>
    <w:rsid w:val="0051498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1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4989"/>
    <w:rPr>
      <w:rFonts w:ascii="Tahoma" w:hAnsi="Tahoma" w:cs="Tahoma"/>
      <w:sz w:val="16"/>
      <w:szCs w:val="16"/>
    </w:rPr>
  </w:style>
  <w:style w:type="paragraph" w:customStyle="1" w:styleId="a9">
    <w:name w:val="п/ж обычный"/>
    <w:basedOn w:val="a"/>
    <w:uiPriority w:val="99"/>
    <w:rsid w:val="00811631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59"/>
    <w:rsid w:val="00CE345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qFormat/>
    <w:rsid w:val="00CE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F503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a"/>
    <w:uiPriority w:val="59"/>
    <w:rsid w:val="00F503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a"/>
    <w:uiPriority w:val="59"/>
    <w:rsid w:val="00F503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59"/>
    <w:rsid w:val="00F5392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"/>
    <w:link w:val="31"/>
    <w:uiPriority w:val="99"/>
    <w:semiHidden/>
    <w:unhideWhenUsed/>
    <w:rsid w:val="0040725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0725F"/>
    <w:rPr>
      <w:sz w:val="16"/>
      <w:szCs w:val="16"/>
    </w:rPr>
  </w:style>
  <w:style w:type="paragraph" w:styleId="ab">
    <w:name w:val="Normal (Web)"/>
    <w:basedOn w:val="a"/>
    <w:unhideWhenUsed/>
    <w:rsid w:val="0040725F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1B6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212C-92D3-4F09-9DEA-63C2ABC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hoven</dc:creator>
  <cp:keywords/>
  <dc:description/>
  <cp:lastModifiedBy>Пользователь</cp:lastModifiedBy>
  <cp:revision>2</cp:revision>
  <dcterms:created xsi:type="dcterms:W3CDTF">2020-11-30T18:34:00Z</dcterms:created>
  <dcterms:modified xsi:type="dcterms:W3CDTF">2020-11-30T18:34:00Z</dcterms:modified>
</cp:coreProperties>
</file>